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09709ACC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 w:rsidR="008D04E9"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 w:rsidR="008D04E9">
        <w:rPr>
          <w:b/>
          <w:color w:val="0000FF"/>
        </w:rPr>
        <w:t xml:space="preserve"> </w:t>
      </w:r>
      <w:r w:rsidR="008D04E9" w:rsidRPr="00F43385">
        <w:rPr>
          <w:b/>
          <w:color w:val="0000FF"/>
        </w:rPr>
        <w:t>Problem Solving and Programming</w:t>
      </w:r>
      <w:r w:rsidR="008D04E9">
        <w:rPr>
          <w:b/>
          <w:color w:val="0000FF"/>
        </w:rPr>
        <w:t xml:space="preserve"> Laboratory</w:t>
      </w:r>
    </w:p>
    <w:p w14:paraId="3D35FB7C" w14:textId="4375B3AB" w:rsidR="00565513" w:rsidRPr="00EA1C1D" w:rsidRDefault="00423F88" w:rsidP="00565513">
      <w:pPr>
        <w:tabs>
          <w:tab w:val="center" w:pos="4680"/>
          <w:tab w:val="right" w:pos="9360"/>
        </w:tabs>
        <w:rPr>
          <w:b/>
          <w:color w:val="0000FF"/>
        </w:rPr>
      </w:pPr>
      <w:bookmarkStart w:id="0" w:name="_GoBack"/>
      <w:r>
        <w:rPr>
          <w:b/>
          <w:color w:val="0000FF"/>
        </w:rPr>
        <w:t xml:space="preserve">Lab </w:t>
      </w:r>
      <w:r w:rsidR="00F55814">
        <w:rPr>
          <w:b/>
          <w:color w:val="0000FF"/>
        </w:rPr>
        <w:t>8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FA7069">
        <w:rPr>
          <w:b/>
          <w:color w:val="0000FF"/>
        </w:rPr>
        <w:t>Trevor Trusty</w:t>
      </w:r>
    </w:p>
    <w:bookmarkEnd w:id="0"/>
    <w:p w14:paraId="554095A6" w14:textId="40E970E5" w:rsidR="00E6658B" w:rsidRDefault="00E6658B" w:rsidP="00E6658B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 – Due February 11, 11pm</w:t>
      </w:r>
    </w:p>
    <w:p w14:paraId="27F0EDFA" w14:textId="77777777" w:rsidR="00361942" w:rsidRDefault="00361942" w:rsidP="00361942"/>
    <w:p w14:paraId="60E6623D" w14:textId="77777777" w:rsidR="00361942" w:rsidRDefault="00361942" w:rsidP="00361942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homework number somewhere in the file name.</w:t>
      </w:r>
    </w:p>
    <w:p w14:paraId="0153B6E0" w14:textId="77777777" w:rsidR="00361942" w:rsidRDefault="00361942" w:rsidP="00361942">
      <w:pPr>
        <w:shd w:val="clear" w:color="auto" w:fill="C6D9F1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14:paraId="039B5465" w14:textId="77777777" w:rsidR="00361942" w:rsidRDefault="00361942" w:rsidP="00361942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and your .cpp file(s) to the Canvas item where you downloaded this document.  Do not submit a zip file but individually attach your files.</w:t>
      </w:r>
    </w:p>
    <w:p w14:paraId="5EFEA5E1" w14:textId="77777777" w:rsidR="00E6658B" w:rsidRDefault="00E6658B" w:rsidP="00E6658B"/>
    <w:p w14:paraId="6A2E9190" w14:textId="348F1169" w:rsidR="00E6658B" w:rsidRDefault="00E6658B" w:rsidP="00E6658B">
      <w:r>
        <w:rPr>
          <w:b/>
        </w:rPr>
        <w:t>1</w:t>
      </w:r>
      <w:r w:rsidRPr="00D51F39">
        <w:rPr>
          <w:b/>
        </w:rPr>
        <w:t xml:space="preserve">) </w:t>
      </w:r>
      <w:r w:rsidRPr="00D51F39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8</w:t>
      </w:r>
      <w:r w:rsidRPr="00D51F39">
        <w:rPr>
          <w:b/>
          <w:color w:val="0000FF"/>
          <w:sz w:val="24"/>
        </w:rPr>
        <w:t xml:space="preserve"> points]</w:t>
      </w:r>
      <w:r>
        <w:t xml:space="preserve"> Remember that great application you wrote for </w:t>
      </w:r>
      <w:r>
        <w:rPr>
          <w:i/>
        </w:rPr>
        <w:t>Heat Hunters</w:t>
      </w:r>
      <w:r w:rsidR="00802DC1">
        <w:rPr>
          <w:i/>
        </w:rPr>
        <w:t xml:space="preserve"> </w:t>
      </w:r>
      <w:r w:rsidR="00802DC1">
        <w:t>(</w:t>
      </w:r>
      <w:r w:rsidR="003D3E94">
        <w:t xml:space="preserve">Lab </w:t>
      </w:r>
      <w:r w:rsidR="00802DC1">
        <w:t>6-3)</w:t>
      </w:r>
      <w:r>
        <w:t>.  Now they want you to add a data validation feature that restricts the entered temperature</w:t>
      </w:r>
      <w:r w:rsidR="00802DC1">
        <w:t xml:space="preserve">.  Start with the key or your Lab 6-3 code.  </w:t>
      </w:r>
      <w:r>
        <w:t>P</w:t>
      </w:r>
      <w:r w:rsidRPr="002A6F24">
        <w:t xml:space="preserve">rompt </w:t>
      </w:r>
      <w:r w:rsidR="00130E16">
        <w:t xml:space="preserve">for and get from the user </w:t>
      </w:r>
      <w:r>
        <w:t>a temperature in Fahrenheit</w:t>
      </w:r>
      <w:r w:rsidR="00130E16">
        <w:t xml:space="preserve"> in the </w:t>
      </w:r>
      <w:r w:rsidR="00802DC1">
        <w:t>range -60 to 120</w:t>
      </w:r>
      <w:r w:rsidR="00130E16">
        <w:t>.  If the value is outside the range</w:t>
      </w:r>
      <w:r>
        <w:t xml:space="preserve">, </w:t>
      </w:r>
      <w:r w:rsidR="00802DC1">
        <w:t>print an error message</w:t>
      </w:r>
      <w:r w:rsidR="00D00F58">
        <w:t xml:space="preserve"> (and nothing else except the application close)</w:t>
      </w:r>
      <w:r w:rsidR="00802DC1">
        <w:t xml:space="preserve">.  If the value is within the range, </w:t>
      </w:r>
      <w:r>
        <w:t xml:space="preserve">convert it to Celsius and show both values.  </w:t>
      </w:r>
      <w:r w:rsidR="00802DC1">
        <w:t>U</w:t>
      </w:r>
      <w:r>
        <w:t xml:space="preserve">se </w:t>
      </w:r>
      <w:r w:rsidRPr="00230BA7">
        <w:t xml:space="preserve">formatted output manipulators </w:t>
      </w:r>
      <w:r>
        <w:t xml:space="preserve">(setw, left/right) </w:t>
      </w:r>
      <w:r w:rsidRPr="00230BA7">
        <w:t xml:space="preserve">to print the </w:t>
      </w:r>
      <w:r>
        <w:t>following two rows:</w:t>
      </w:r>
    </w:p>
    <w:p w14:paraId="17931F93" w14:textId="77777777" w:rsidR="00E6658B" w:rsidRDefault="00E6658B" w:rsidP="00E6658B">
      <w:r w:rsidRPr="001D5C6F">
        <w:tab/>
      </w:r>
      <w:r>
        <w:t>● Fahrenheit temperature</w:t>
      </w:r>
    </w:p>
    <w:p w14:paraId="022F1137" w14:textId="77777777" w:rsidR="00E6658B" w:rsidRDefault="00E6658B" w:rsidP="00E6658B">
      <w:r>
        <w:tab/>
        <w:t>● Celsius temperature</w:t>
      </w:r>
    </w:p>
    <w:p w14:paraId="62B4110B" w14:textId="77777777" w:rsidR="00E6658B" w:rsidRDefault="00E6658B" w:rsidP="00E6658B">
      <w:r>
        <w:t>And three columns:</w:t>
      </w:r>
    </w:p>
    <w:p w14:paraId="30FEB754" w14:textId="77777777" w:rsidR="00E6658B" w:rsidRDefault="00E6658B" w:rsidP="00E6658B">
      <w:r>
        <w:tab/>
        <w:t>● A left-justified label.</w:t>
      </w:r>
    </w:p>
    <w:p w14:paraId="36CBE450" w14:textId="77777777" w:rsidR="00E6658B" w:rsidRDefault="00E6658B" w:rsidP="00E6658B">
      <w:r>
        <w:tab/>
        <w:t>● A right-justified value.</w:t>
      </w:r>
    </w:p>
    <w:p w14:paraId="47029FE3" w14:textId="77777777" w:rsidR="00E6658B" w:rsidRDefault="00E6658B" w:rsidP="00E6658B">
      <w:pPr>
        <w:ind w:left="720" w:hanging="720"/>
      </w:pPr>
      <w:r>
        <w:tab/>
        <w:t>● A left-justified units (</w:t>
      </w:r>
      <w:r w:rsidRPr="00230BA7">
        <w:t xml:space="preserve">output manipulators </w:t>
      </w:r>
      <w:r>
        <w:t xml:space="preserve">not needed here, but </w:t>
      </w:r>
      <w:r w:rsidRPr="004974FE">
        <w:rPr>
          <w:b/>
        </w:rPr>
        <w:t>don't</w:t>
      </w:r>
      <w:r>
        <w:t xml:space="preserve"> place one space before the units name to separate it from the second column).</w:t>
      </w:r>
    </w:p>
    <w:p w14:paraId="4ABCA49A" w14:textId="77777777" w:rsidR="00E6658B" w:rsidRDefault="00E6658B" w:rsidP="00E6658B">
      <w:r>
        <w:t>Define constants for the column widths.  Format all real numbers to two decimal places.  Include the degree symbol in the output:</w:t>
      </w:r>
    </w:p>
    <w:p w14:paraId="42037951" w14:textId="77777777" w:rsidR="00E6658B" w:rsidRDefault="00E6658B" w:rsidP="00E6658B">
      <w:r>
        <w:tab/>
        <w:t xml:space="preserve">● </w:t>
      </w:r>
      <w:r w:rsidRPr="00516538">
        <w:t>Windows users –</w:t>
      </w:r>
      <w:r>
        <w:t xml:space="preserve"> declare a constant for the degree symbol:</w:t>
      </w:r>
    </w:p>
    <w:p w14:paraId="1A51FC4F" w14:textId="77777777" w:rsidR="00E6658B" w:rsidRDefault="00E6658B" w:rsidP="00E6658B">
      <w:r>
        <w:tab/>
      </w:r>
      <w:r w:rsidRPr="00E11C57">
        <w:t>DEGREE_SYMBOL = (char) 167</w:t>
      </w:r>
    </w:p>
    <w:p w14:paraId="56491B0B" w14:textId="77777777" w:rsidR="00E6658B" w:rsidRDefault="00E6658B" w:rsidP="00E6658B">
      <w:r>
        <w:tab/>
        <w:t>Use the constant in the output.</w:t>
      </w:r>
    </w:p>
    <w:p w14:paraId="4D9F659D" w14:textId="77777777" w:rsidR="00E6658B" w:rsidRDefault="00E6658B" w:rsidP="00E6658B">
      <w:r>
        <w:tab/>
        <w:t xml:space="preserve">● </w:t>
      </w:r>
      <w:r w:rsidRPr="00516538">
        <w:t>Mac OS users –</w:t>
      </w:r>
      <w:r>
        <w:t xml:space="preserve"> copy the degree symbol above to your code.</w:t>
      </w:r>
    </w:p>
    <w:p w14:paraId="770A1219" w14:textId="77777777" w:rsidR="00E6658B" w:rsidRDefault="00E6658B" w:rsidP="00E6658B">
      <w:r>
        <w:t>Run the program five times with the following Fahrenheit values.  What are the results?</w:t>
      </w:r>
    </w:p>
    <w:p w14:paraId="58652FA8" w14:textId="77777777" w:rsidR="00E6658B" w:rsidRDefault="00E6658B" w:rsidP="00E6658B"/>
    <w:tbl>
      <w:tblPr>
        <w:tblStyle w:val="LightList-Accent12"/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</w:tblGrid>
      <w:tr w:rsidR="00E6658B" w14:paraId="598E1A4D" w14:textId="77777777" w:rsidTr="0012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CE2337F" w14:textId="77777777" w:rsidR="00E6658B" w:rsidRDefault="00E6658B" w:rsidP="001248B7">
            <w:pPr>
              <w:jc w:val="center"/>
            </w:pPr>
            <w:r>
              <w:t>Run</w:t>
            </w:r>
          </w:p>
        </w:tc>
        <w:tc>
          <w:tcPr>
            <w:tcW w:w="2340" w:type="dxa"/>
          </w:tcPr>
          <w:p w14:paraId="4CDE6574" w14:textId="77777777" w:rsidR="00E6658B" w:rsidRDefault="00E6658B" w:rsidP="001248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hrenheit</w:t>
            </w:r>
          </w:p>
        </w:tc>
        <w:tc>
          <w:tcPr>
            <w:tcW w:w="2340" w:type="dxa"/>
          </w:tcPr>
          <w:p w14:paraId="0AE6F693" w14:textId="4BFE1470" w:rsidR="00E6658B" w:rsidRDefault="00E00637" w:rsidP="001248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/</w:t>
            </w:r>
            <w:r w:rsidR="00E6658B">
              <w:t>Celsius</w:t>
            </w:r>
          </w:p>
        </w:tc>
      </w:tr>
      <w:tr w:rsidR="00E6658B" w14:paraId="0BE92167" w14:textId="77777777" w:rsidTr="001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93DEF4" w14:textId="77777777" w:rsidR="00E6658B" w:rsidRDefault="00E6658B" w:rsidP="001248B7">
            <w:pPr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32DD0E75" w14:textId="127FF3FB" w:rsidR="00E6658B" w:rsidRDefault="00E00637" w:rsidP="0012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2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8073D8" w14:textId="2966CF05" w:rsidR="00E6658B" w:rsidRDefault="00D915E0" w:rsidP="0012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temp</w:t>
            </w:r>
          </w:p>
        </w:tc>
      </w:tr>
      <w:tr w:rsidR="00E6658B" w14:paraId="59845016" w14:textId="77777777" w:rsidTr="001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9B33088" w14:textId="77777777" w:rsidR="00E6658B" w:rsidRDefault="00E6658B" w:rsidP="001248B7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3A598927" w14:textId="4B7D454B" w:rsidR="00E6658B" w:rsidRDefault="00E00637" w:rsidP="0012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</w:t>
            </w:r>
          </w:p>
        </w:tc>
        <w:tc>
          <w:tcPr>
            <w:tcW w:w="2340" w:type="dxa"/>
          </w:tcPr>
          <w:p w14:paraId="17EF7C68" w14:textId="5D0CD733" w:rsidR="00E6658B" w:rsidRDefault="00D915E0" w:rsidP="0012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3.33</w:t>
            </w:r>
          </w:p>
        </w:tc>
      </w:tr>
      <w:tr w:rsidR="00E6658B" w14:paraId="23916B32" w14:textId="77777777" w:rsidTr="001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013F92" w14:textId="77777777" w:rsidR="00E6658B" w:rsidRDefault="00E6658B" w:rsidP="001248B7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7EF0AD3C" w14:textId="2CE7C8CE" w:rsidR="00E6658B" w:rsidRDefault="00E00637" w:rsidP="0012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32D7E5" w14:textId="48A0D650" w:rsidR="00E6658B" w:rsidRDefault="00D915E0" w:rsidP="0012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.00</w:t>
            </w:r>
          </w:p>
        </w:tc>
      </w:tr>
      <w:tr w:rsidR="00E6658B" w14:paraId="7D094A73" w14:textId="77777777" w:rsidTr="001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CCA3283" w14:textId="77777777" w:rsidR="00E6658B" w:rsidRDefault="00E6658B" w:rsidP="001248B7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14007ACC" w14:textId="3877A7EF" w:rsidR="00E6658B" w:rsidRDefault="00E00637" w:rsidP="0012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2340" w:type="dxa"/>
          </w:tcPr>
          <w:p w14:paraId="7173A837" w14:textId="2D26AC53" w:rsidR="00E6658B" w:rsidRDefault="00D915E0" w:rsidP="0012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89</w:t>
            </w:r>
          </w:p>
        </w:tc>
      </w:tr>
      <w:tr w:rsidR="00E6658B" w14:paraId="1D99E1FF" w14:textId="77777777" w:rsidTr="001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7A235F" w14:textId="77777777" w:rsidR="00E6658B" w:rsidRDefault="00E6658B" w:rsidP="001248B7">
            <w:pPr>
              <w:jc w:val="center"/>
            </w:pPr>
            <w:r>
              <w:t>5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</w:tcBorders>
          </w:tcPr>
          <w:p w14:paraId="30ABEE9F" w14:textId="6AC22CA3" w:rsidR="00E6658B" w:rsidRDefault="00E00637" w:rsidP="0012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EE0DF2" w14:textId="2476D2CE" w:rsidR="00E6658B" w:rsidRDefault="00D915E0" w:rsidP="0012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temp</w:t>
            </w:r>
          </w:p>
        </w:tc>
      </w:tr>
    </w:tbl>
    <w:p w14:paraId="337FA863" w14:textId="77777777" w:rsidR="00E6658B" w:rsidRDefault="00E6658B" w:rsidP="00E6658B"/>
    <w:p w14:paraId="436BB302" w14:textId="77777777" w:rsidR="00E6658B" w:rsidRDefault="00E6658B" w:rsidP="00E6658B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 [your program code here]*</w:t>
      </w:r>
    </w:p>
    <w:p w14:paraId="15BF33CA" w14:textId="77777777" w:rsidR="00E6658B" w:rsidRDefault="00E6658B" w:rsidP="00E6658B"/>
    <w:p w14:paraId="2E38B280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lastRenderedPageBreak/>
        <w:t>//==========================================================</w:t>
      </w:r>
    </w:p>
    <w:p w14:paraId="5024A7C6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//</w:t>
      </w:r>
    </w:p>
    <w:p w14:paraId="29453784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// Title:      Heat Hunters</w:t>
      </w:r>
    </w:p>
    <w:p w14:paraId="5F6F7B99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// Course:     CSC 1101</w:t>
      </w:r>
    </w:p>
    <w:p w14:paraId="52E582B5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// Lab Number: Lab08-01</w:t>
      </w:r>
    </w:p>
    <w:p w14:paraId="49D449B2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// Author:     Trevor Trusty</w:t>
      </w:r>
    </w:p>
    <w:p w14:paraId="701C19BD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// Date:       2/7/2019</w:t>
      </w:r>
    </w:p>
    <w:p w14:paraId="01144CF8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// Description:</w:t>
      </w:r>
    </w:p>
    <w:p w14:paraId="02D96964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 xml:space="preserve">//   User enters temperature in fahrenheit from -60 to 120 and the program </w:t>
      </w:r>
    </w:p>
    <w:p w14:paraId="69ACC3A5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// converts it to degrees celcius.</w:t>
      </w:r>
    </w:p>
    <w:p w14:paraId="23DA7DA0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101224D7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#include &lt;conio.h&gt; // For function getch()</w:t>
      </w:r>
    </w:p>
    <w:p w14:paraId="231C0B0C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#include &lt;cstdlib&gt; // For several general-purpose functions</w:t>
      </w:r>
    </w:p>
    <w:p w14:paraId="05E09505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#include &lt;fstream&gt; // For file handling</w:t>
      </w:r>
    </w:p>
    <w:p w14:paraId="13C18323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#include &lt;iomanip&gt; // For formatted output</w:t>
      </w:r>
    </w:p>
    <w:p w14:paraId="01D0908A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#include &lt;iostream&gt; // For cin, cout, and system</w:t>
      </w:r>
    </w:p>
    <w:p w14:paraId="3945A1CD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#include &lt;string&gt; // For string data type</w:t>
      </w:r>
    </w:p>
    <w:p w14:paraId="3F5CFAA2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using namespace std; // So "std::cout" may be abbreviated to "cout"</w:t>
      </w:r>
    </w:p>
    <w:p w14:paraId="6D07FC6E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>int main() {</w:t>
      </w:r>
    </w:p>
    <w:p w14:paraId="666BF129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</w:p>
    <w:p w14:paraId="560F8CA2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</w:p>
    <w:p w14:paraId="2D92FB6B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//declare variables</w:t>
      </w:r>
    </w:p>
    <w:p w14:paraId="7AC4062B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double fValue; //fahrenheit input</w:t>
      </w:r>
    </w:p>
    <w:p w14:paraId="4D2D98B4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double result; //celcius output</w:t>
      </w:r>
    </w:p>
    <w:p w14:paraId="69481F9C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//constants</w:t>
      </w:r>
    </w:p>
    <w:p w14:paraId="0EF184EF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onst string TITLE = "Heat Hunters";</w:t>
      </w:r>
    </w:p>
    <w:p w14:paraId="62856F75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onst int COL1 = 15;</w:t>
      </w:r>
    </w:p>
    <w:p w14:paraId="3411C2E8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onst int COL2 = 10;</w:t>
      </w:r>
    </w:p>
    <w:p w14:paraId="286F0B3C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onst char SYMBOL = 167; //Used to output degree symbol</w:t>
      </w:r>
    </w:p>
    <w:p w14:paraId="470EC52D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</w:p>
    <w:p w14:paraId="1CAF3B06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out &lt;&lt; "Welcome to " &lt;&lt; TITLE &lt;&lt; endl;</w:t>
      </w:r>
    </w:p>
    <w:p w14:paraId="09780955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out &lt;&lt; "--------------------------" &lt;&lt; endl &lt;&lt; endl;</w:t>
      </w:r>
    </w:p>
    <w:p w14:paraId="5D0AC58A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</w:p>
    <w:p w14:paraId="014919CD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//Promt user for temperature</w:t>
      </w:r>
    </w:p>
    <w:p w14:paraId="6C6F78B4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out &lt;&lt; "Enter temperature in degrees fahrenheit, " &lt;&lt; endl;</w:t>
      </w:r>
    </w:p>
    <w:p w14:paraId="0B768A2E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out &lt;&lt; "and the Cesius equivelent will be calculated for you." &lt;&lt; endl;</w:t>
      </w:r>
    </w:p>
    <w:p w14:paraId="5D9FBE3B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out &lt;&lt; "\nTemperature(" &lt;&lt; SYMBOL &lt;&lt; "F): ";</w:t>
      </w:r>
    </w:p>
    <w:p w14:paraId="5451CE20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in &gt;&gt; fValue;</w:t>
      </w:r>
    </w:p>
    <w:p w14:paraId="615D82A8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cout &lt;&lt; endl;</w:t>
      </w:r>
    </w:p>
    <w:p w14:paraId="5B6A497C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</w:p>
    <w:p w14:paraId="17920DD0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if (fValue &lt; -60 || fValue &gt; 120) //fValue will only be used if btwn -60 and 120</w:t>
      </w:r>
    </w:p>
    <w:p w14:paraId="5928B064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{</w:t>
      </w:r>
    </w:p>
    <w:p w14:paraId="0903BF47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"Indvalid temperature entered." &lt;&lt; endl;</w:t>
      </w:r>
    </w:p>
    <w:p w14:paraId="6FCDBD30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"Press any key to exit program...";</w:t>
      </w:r>
    </w:p>
    <w:p w14:paraId="42DFD5B2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_getch();</w:t>
      </w:r>
    </w:p>
    <w:p w14:paraId="2015DFDD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}</w:t>
      </w:r>
    </w:p>
    <w:p w14:paraId="0239DEBB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else</w:t>
      </w:r>
    </w:p>
    <w:p w14:paraId="01225D51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{</w:t>
      </w:r>
    </w:p>
    <w:p w14:paraId="1E629471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//Convert to Celcius</w:t>
      </w:r>
    </w:p>
    <w:p w14:paraId="46E57D60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result = fValue;</w:t>
      </w:r>
    </w:p>
    <w:p w14:paraId="6D0799C3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result -= 32;</w:t>
      </w:r>
    </w:p>
    <w:p w14:paraId="57A2B3BE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result *= 5;</w:t>
      </w:r>
    </w:p>
    <w:p w14:paraId="17D65B10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result /= 9.;</w:t>
      </w:r>
    </w:p>
    <w:p w14:paraId="157042E4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</w:p>
    <w:p w14:paraId="0EC2E2A6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//Show table</w:t>
      </w:r>
    </w:p>
    <w:p w14:paraId="657DA829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20A90D08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1065A11C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setw(COL1) &lt;&lt; left &lt;&lt; "Fahrenheit:";</w:t>
      </w:r>
    </w:p>
    <w:p w14:paraId="25E2614D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setw(COL2) &lt;&lt; right &lt;&lt; fValue &lt;&lt; " " &lt;&lt; SYMBOL &lt;&lt; "F" &lt;&lt; endl;</w:t>
      </w:r>
    </w:p>
    <w:p w14:paraId="78BB8E4D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</w:p>
    <w:p w14:paraId="4E4F1D2D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setw(COL1) &lt;&lt; left &lt;&lt; "Celcius:";</w:t>
      </w:r>
    </w:p>
    <w:p w14:paraId="4C1F3544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setw(COL2) &lt;&lt; right &lt;&lt; result &lt;&lt; " " &lt;&lt; SYMBOL &lt;&lt; "C" &lt;&lt; endl;</w:t>
      </w:r>
    </w:p>
    <w:p w14:paraId="644B5D73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</w:p>
    <w:p w14:paraId="3A4CE642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332A57E1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</w:p>
    <w:p w14:paraId="7A7A2DC6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"\nEnd of " &lt;&lt; TITLE &lt;&lt; endl;</w:t>
      </w:r>
    </w:p>
    <w:p w14:paraId="3C3AF95E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cout &lt;&lt; "Press any key to exit...";</w:t>
      </w:r>
    </w:p>
    <w:p w14:paraId="3D7D6F7A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</w:p>
    <w:p w14:paraId="102A7D7B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</w:r>
      <w:r w:rsidRPr="00D915E0">
        <w:rPr>
          <w:rFonts w:ascii="Courier New" w:hAnsi="Courier New" w:cs="Courier New"/>
          <w:b/>
          <w:sz w:val="18"/>
        </w:rPr>
        <w:tab/>
        <w:t>_getch();</w:t>
      </w:r>
    </w:p>
    <w:p w14:paraId="491C8936" w14:textId="77777777" w:rsidR="00D915E0" w:rsidRPr="00D915E0" w:rsidRDefault="00D915E0" w:rsidP="00D915E0">
      <w:pPr>
        <w:rPr>
          <w:rFonts w:ascii="Courier New" w:hAnsi="Courier New" w:cs="Courier New"/>
          <w:b/>
          <w:sz w:val="18"/>
        </w:rPr>
      </w:pPr>
      <w:r w:rsidRPr="00D915E0">
        <w:rPr>
          <w:rFonts w:ascii="Courier New" w:hAnsi="Courier New" w:cs="Courier New"/>
          <w:b/>
          <w:sz w:val="18"/>
        </w:rPr>
        <w:tab/>
        <w:t>}</w:t>
      </w:r>
    </w:p>
    <w:p w14:paraId="2785517B" w14:textId="66C8B8ED" w:rsidR="00E6658B" w:rsidRDefault="00D915E0" w:rsidP="00D915E0">
      <w:r w:rsidRPr="00D915E0">
        <w:rPr>
          <w:rFonts w:ascii="Courier New" w:hAnsi="Courier New" w:cs="Courier New"/>
          <w:b/>
          <w:sz w:val="18"/>
        </w:rPr>
        <w:t>}</w:t>
      </w:r>
    </w:p>
    <w:p w14:paraId="4093983A" w14:textId="77777777" w:rsidR="00E6658B" w:rsidRPr="00B500DC" w:rsidRDefault="00E6658B" w:rsidP="00E6658B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6013E50E" w14:textId="712DD00A" w:rsidR="00F87A76" w:rsidRDefault="00D915E0" w:rsidP="00F87A76">
      <w:r>
        <w:rPr>
          <w:noProof/>
        </w:rPr>
        <w:drawing>
          <wp:inline distT="0" distB="0" distL="0" distR="0" wp14:anchorId="421E1346" wp14:editId="02F44CAA">
            <wp:extent cx="3406140" cy="1902489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680" cy="19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0CB9" w14:textId="3339F47F" w:rsidR="00D915E0" w:rsidRDefault="00D915E0" w:rsidP="00F87A76">
      <w:r>
        <w:rPr>
          <w:noProof/>
        </w:rPr>
        <w:drawing>
          <wp:inline distT="0" distB="0" distL="0" distR="0" wp14:anchorId="51657797" wp14:editId="7DCF5CDA">
            <wp:extent cx="3598347" cy="16611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8604" cy="16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40FF" w14:textId="12135E71" w:rsidR="00F87A76" w:rsidRDefault="00F87A76" w:rsidP="00F87A76">
      <w:r>
        <w:rPr>
          <w:b/>
        </w:rPr>
        <w:t>2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 w:rsidR="00981E68">
        <w:rPr>
          <w:b/>
          <w:color w:val="0000FF"/>
          <w:sz w:val="24"/>
        </w:rPr>
        <w:t>9</w:t>
      </w:r>
      <w:r>
        <w:rPr>
          <w:b/>
          <w:color w:val="0000FF"/>
          <w:sz w:val="24"/>
        </w:rPr>
        <w:t xml:space="preserve"> </w:t>
      </w:r>
      <w:r w:rsidRPr="009064F3">
        <w:rPr>
          <w:b/>
          <w:color w:val="0000FF"/>
          <w:sz w:val="24"/>
        </w:rPr>
        <w:t>points]</w:t>
      </w:r>
      <w:r>
        <w:t xml:space="preserve"> </w:t>
      </w:r>
      <w:r w:rsidRPr="002A6F24">
        <w:t xml:space="preserve">You've been hired by </w:t>
      </w:r>
      <w:r>
        <w:rPr>
          <w:i/>
        </w:rPr>
        <w:t xml:space="preserve">Best Bugs </w:t>
      </w:r>
      <w:r w:rsidRPr="00D93117">
        <w:t>t</w:t>
      </w:r>
      <w:r w:rsidRPr="002A6F24">
        <w:t xml:space="preserve">o write </w:t>
      </w:r>
      <w:r>
        <w:t>a C++ console application that calculates and displays the cost of a customer’s purchase</w:t>
      </w:r>
      <w:r w:rsidR="00FD483B">
        <w:t xml:space="preserve"> of one item</w:t>
      </w:r>
      <w:r w:rsidRPr="002A6F24">
        <w:t xml:space="preserve">.  </w:t>
      </w:r>
      <w:r w:rsidR="00130E16">
        <w:t>P</w:t>
      </w:r>
      <w:r w:rsidR="00130E16" w:rsidRPr="002A6F24">
        <w:t xml:space="preserve">rompt </w:t>
      </w:r>
      <w:r w:rsidR="00130E16">
        <w:t xml:space="preserve">for and get from the user the quantity of the item purchased </w:t>
      </w:r>
      <w:r w:rsidR="00BC5DD9">
        <w:t xml:space="preserve">in the range 1-10.  If the value is outside the range, </w:t>
      </w:r>
      <w:r w:rsidR="00130E16">
        <w:t xml:space="preserve">print an error message (and nothing else except the application close).  If the value is within the range, </w:t>
      </w:r>
      <w:r w:rsidR="00BC5DD9">
        <w:t>p</w:t>
      </w:r>
      <w:r w:rsidR="00130E16">
        <w:t xml:space="preserve">rompt for and get from the user </w:t>
      </w:r>
      <w:r w:rsidR="00BC5DD9">
        <w:t xml:space="preserve">a product </w:t>
      </w:r>
      <w:r>
        <w:t>character code per the following table:</w:t>
      </w:r>
    </w:p>
    <w:p w14:paraId="26955A98" w14:textId="77777777" w:rsidR="00F87A76" w:rsidRDefault="00F87A76" w:rsidP="00F87A76"/>
    <w:tbl>
      <w:tblPr>
        <w:tblStyle w:val="LightList-Accent11"/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130E16" w14:paraId="6B2AA894" w14:textId="77777777" w:rsidTr="0012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A8DD7EB" w14:textId="77777777" w:rsidR="00130E16" w:rsidRDefault="00130E16" w:rsidP="001248B7">
            <w:pPr>
              <w:jc w:val="center"/>
            </w:pPr>
            <w:r>
              <w:t>Code</w:t>
            </w:r>
          </w:p>
        </w:tc>
        <w:tc>
          <w:tcPr>
            <w:tcW w:w="2400" w:type="dxa"/>
            <w:hideMark/>
          </w:tcPr>
          <w:p w14:paraId="7EA0F5F5" w14:textId="77777777" w:rsidR="00130E16" w:rsidRDefault="00130E16" w:rsidP="00124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2400" w:type="dxa"/>
            <w:hideMark/>
          </w:tcPr>
          <w:p w14:paraId="0008C2ED" w14:textId="77777777" w:rsidR="00130E16" w:rsidRDefault="00130E16" w:rsidP="001248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</w:tr>
      <w:tr w:rsidR="00130E16" w14:paraId="36B89450" w14:textId="77777777" w:rsidTr="0013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923598" w14:textId="77777777" w:rsidR="00130E16" w:rsidRDefault="00130E16" w:rsidP="001248B7">
            <w:pPr>
              <w:jc w:val="center"/>
            </w:pPr>
            <w:r>
              <w:t>c</w:t>
            </w:r>
          </w:p>
        </w:tc>
        <w:tc>
          <w:tcPr>
            <w:tcW w:w="24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1EEB33" w14:textId="77777777" w:rsidR="00130E16" w:rsidRDefault="00130E16" w:rsidP="0012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card</w:t>
            </w:r>
          </w:p>
        </w:tc>
        <w:tc>
          <w:tcPr>
            <w:tcW w:w="2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31DB57" w14:textId="77777777" w:rsidR="00130E16" w:rsidRDefault="00130E16" w:rsidP="0012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0</w:t>
            </w:r>
          </w:p>
        </w:tc>
      </w:tr>
      <w:tr w:rsidR="00130E16" w14:paraId="717E2EC1" w14:textId="77777777" w:rsidTr="001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21E96B4" w14:textId="77777777" w:rsidR="00130E16" w:rsidRDefault="00130E16" w:rsidP="001248B7">
            <w:pPr>
              <w:jc w:val="center"/>
            </w:pPr>
            <w:r>
              <w:t>h</w:t>
            </w:r>
          </w:p>
        </w:tc>
        <w:tc>
          <w:tcPr>
            <w:tcW w:w="2400" w:type="dxa"/>
            <w:hideMark/>
          </w:tcPr>
          <w:p w14:paraId="4A8868D5" w14:textId="77777777" w:rsidR="00130E16" w:rsidRDefault="00130E16" w:rsidP="0012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phones</w:t>
            </w:r>
          </w:p>
        </w:tc>
        <w:tc>
          <w:tcPr>
            <w:tcW w:w="2400" w:type="dxa"/>
            <w:hideMark/>
          </w:tcPr>
          <w:p w14:paraId="6E2A8D5E" w14:textId="77777777" w:rsidR="00130E16" w:rsidRDefault="00130E16" w:rsidP="0012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50</w:t>
            </w:r>
          </w:p>
        </w:tc>
      </w:tr>
      <w:tr w:rsidR="00130E16" w14:paraId="4D98C18D" w14:textId="77777777" w:rsidTr="001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D499A1" w14:textId="77777777" w:rsidR="00130E16" w:rsidRDefault="00130E16" w:rsidP="001248B7">
            <w:pPr>
              <w:jc w:val="center"/>
            </w:pPr>
            <w:r>
              <w:t>m</w:t>
            </w:r>
          </w:p>
        </w:tc>
        <w:tc>
          <w:tcPr>
            <w:tcW w:w="240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165E2D" w14:textId="77777777" w:rsidR="00130E16" w:rsidRDefault="00130E16" w:rsidP="0012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wave</w:t>
            </w:r>
          </w:p>
        </w:tc>
        <w:tc>
          <w:tcPr>
            <w:tcW w:w="2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27B007" w14:textId="77777777" w:rsidR="00130E16" w:rsidRDefault="00130E16" w:rsidP="0012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4</w:t>
            </w:r>
          </w:p>
        </w:tc>
      </w:tr>
      <w:tr w:rsidR="00130E16" w14:paraId="72F5C1FE" w14:textId="77777777" w:rsidTr="00124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8462339" w14:textId="77777777" w:rsidR="00130E16" w:rsidRDefault="00130E16" w:rsidP="001248B7">
            <w:pPr>
              <w:jc w:val="center"/>
            </w:pPr>
            <w:r>
              <w:t>p</w:t>
            </w:r>
          </w:p>
        </w:tc>
        <w:tc>
          <w:tcPr>
            <w:tcW w:w="2400" w:type="dxa"/>
          </w:tcPr>
          <w:p w14:paraId="35C23C37" w14:textId="77777777" w:rsidR="00130E16" w:rsidRDefault="00130E16" w:rsidP="00124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Station</w:t>
            </w:r>
          </w:p>
        </w:tc>
        <w:tc>
          <w:tcPr>
            <w:tcW w:w="2400" w:type="dxa"/>
          </w:tcPr>
          <w:p w14:paraId="778CE338" w14:textId="77777777" w:rsidR="00130E16" w:rsidRDefault="00130E16" w:rsidP="001248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00</w:t>
            </w:r>
          </w:p>
        </w:tc>
      </w:tr>
      <w:tr w:rsidR="00130E16" w14:paraId="5E820976" w14:textId="77777777" w:rsidTr="0012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2027C8" w14:textId="77777777" w:rsidR="00130E16" w:rsidRDefault="00130E16" w:rsidP="001248B7">
            <w:pPr>
              <w:jc w:val="center"/>
            </w:pPr>
            <w:r>
              <w:t>r</w:t>
            </w:r>
          </w:p>
        </w:tc>
        <w:tc>
          <w:tcPr>
            <w:tcW w:w="2400" w:type="dxa"/>
            <w:tcBorders>
              <w:top w:val="none" w:sz="0" w:space="0" w:color="auto"/>
              <w:bottom w:val="none" w:sz="0" w:space="0" w:color="auto"/>
            </w:tcBorders>
          </w:tcPr>
          <w:p w14:paraId="41A2FCE5" w14:textId="77777777" w:rsidR="00130E16" w:rsidRDefault="00130E16" w:rsidP="00124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</w:t>
            </w:r>
          </w:p>
        </w:tc>
        <w:tc>
          <w:tcPr>
            <w:tcW w:w="24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CCC3D8" w14:textId="77777777" w:rsidR="00130E16" w:rsidRDefault="00130E16" w:rsidP="001248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10</w:t>
            </w:r>
          </w:p>
        </w:tc>
      </w:tr>
    </w:tbl>
    <w:p w14:paraId="43CD0BF4" w14:textId="77777777" w:rsidR="00F87A76" w:rsidRDefault="00F87A76" w:rsidP="00F87A76"/>
    <w:p w14:paraId="1D807093" w14:textId="35E49AEA" w:rsidR="00BC5DD9" w:rsidRDefault="00F87A76" w:rsidP="00BC5DD9">
      <w:r>
        <w:t xml:space="preserve">Use a </w:t>
      </w:r>
      <w:r w:rsidRPr="00FC68AD">
        <w:rPr>
          <w:b/>
        </w:rPr>
        <w:t>switch statement</w:t>
      </w:r>
      <w:r>
        <w:t xml:space="preserve"> to determine which code was entered</w:t>
      </w:r>
      <w:r w:rsidR="005421EA">
        <w:t xml:space="preserve"> and to </w:t>
      </w:r>
      <w:r w:rsidR="00981E68">
        <w:t>set product and name variables for later calculation and printing</w:t>
      </w:r>
      <w:r>
        <w:t>.  Assume a value of '</w:t>
      </w:r>
      <w:r w:rsidR="00BC5DD9">
        <w:t>c</w:t>
      </w:r>
      <w:r>
        <w:t xml:space="preserve">' if the user didn't enter one of the </w:t>
      </w:r>
      <w:r w:rsidR="00BC5DD9">
        <w:t xml:space="preserve">five </w:t>
      </w:r>
      <w:r>
        <w:t>codes.  Calculate the cost of the purchase.</w:t>
      </w:r>
      <w:r w:rsidR="00BC5DD9">
        <w:t xml:space="preserve">  Use </w:t>
      </w:r>
      <w:r w:rsidR="00BC5DD9" w:rsidRPr="00230BA7">
        <w:t xml:space="preserve">formatted output manipulators </w:t>
      </w:r>
      <w:r w:rsidR="00BC5DD9">
        <w:t xml:space="preserve">(setw, left/right) </w:t>
      </w:r>
      <w:r w:rsidR="00BC5DD9" w:rsidRPr="00230BA7">
        <w:t xml:space="preserve">to print the </w:t>
      </w:r>
      <w:r w:rsidR="00BC5DD9">
        <w:t>following five rows:</w:t>
      </w:r>
    </w:p>
    <w:p w14:paraId="636B6FBF" w14:textId="1440FFCD" w:rsidR="00BC5DD9" w:rsidRDefault="00BC5DD9" w:rsidP="00BC5DD9">
      <w:r w:rsidRPr="001D5C6F">
        <w:tab/>
      </w:r>
      <w:r>
        <w:t>● Quantity</w:t>
      </w:r>
    </w:p>
    <w:p w14:paraId="2BAAE301" w14:textId="446E4EF2" w:rsidR="00BC5DD9" w:rsidRDefault="00BC5DD9" w:rsidP="00BC5DD9">
      <w:r>
        <w:tab/>
        <w:t>● Product code</w:t>
      </w:r>
    </w:p>
    <w:p w14:paraId="767F7A60" w14:textId="7F53B306" w:rsidR="00BC5DD9" w:rsidRDefault="00BC5DD9" w:rsidP="00BC5DD9">
      <w:r>
        <w:tab/>
        <w:t>● Product name</w:t>
      </w:r>
    </w:p>
    <w:p w14:paraId="506F973E" w14:textId="7CBB1D6D" w:rsidR="00BC5DD9" w:rsidRDefault="00BC5DD9" w:rsidP="00BC5DD9">
      <w:r>
        <w:tab/>
        <w:t>● Product cost</w:t>
      </w:r>
    </w:p>
    <w:p w14:paraId="3164DAC1" w14:textId="150F8C89" w:rsidR="00BC5DD9" w:rsidRDefault="00BC5DD9" w:rsidP="00BC5DD9">
      <w:r>
        <w:lastRenderedPageBreak/>
        <w:tab/>
        <w:t>● Purchase cost</w:t>
      </w:r>
    </w:p>
    <w:p w14:paraId="55D3776D" w14:textId="2B29B94B" w:rsidR="00BC5DD9" w:rsidRDefault="00BC5DD9" w:rsidP="00BC5DD9">
      <w:r>
        <w:t>And two columns:</w:t>
      </w:r>
    </w:p>
    <w:p w14:paraId="2C99772D" w14:textId="5E5B6A7E" w:rsidR="00BC5DD9" w:rsidRDefault="00BC5DD9" w:rsidP="00BC5DD9">
      <w:r>
        <w:tab/>
        <w:t>● A left-justified label (including $ where necessary).</w:t>
      </w:r>
    </w:p>
    <w:p w14:paraId="167DC660" w14:textId="77777777" w:rsidR="00BC5DD9" w:rsidRDefault="00BC5DD9" w:rsidP="00BC5DD9">
      <w:r>
        <w:tab/>
        <w:t>● A right-justified value.</w:t>
      </w:r>
    </w:p>
    <w:p w14:paraId="34EA9A43" w14:textId="40E42E4C" w:rsidR="00060ABD" w:rsidRDefault="00BC5DD9" w:rsidP="00060ABD">
      <w:r>
        <w:t>Define constants for the column widths</w:t>
      </w:r>
      <w:r w:rsidR="002D3417">
        <w:t xml:space="preserve"> and product prices</w:t>
      </w:r>
      <w:r>
        <w:t>.  Format all real numbers to two decimal places.</w:t>
      </w:r>
      <w:r w:rsidR="00060ABD">
        <w:t xml:space="preserve">  Run the program five times </w:t>
      </w:r>
      <w:r w:rsidR="0069769C">
        <w:t>with different product codes.  Get a screenshot of each run.</w:t>
      </w:r>
    </w:p>
    <w:p w14:paraId="0FB1C285" w14:textId="77777777" w:rsidR="00F87A76" w:rsidRDefault="00F87A76" w:rsidP="00F87A76"/>
    <w:p w14:paraId="3180302D" w14:textId="77777777" w:rsidR="00F87A76" w:rsidRDefault="00F87A76" w:rsidP="00F87A76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1DC4E93E" w14:textId="77777777" w:rsidR="00F87A76" w:rsidRDefault="00F87A76" w:rsidP="00F87A76"/>
    <w:p w14:paraId="36672788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2E6465A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</w:t>
      </w:r>
    </w:p>
    <w:p w14:paraId="5C9C519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 Title:      Best Bugs</w:t>
      </w:r>
    </w:p>
    <w:p w14:paraId="73F3083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 Course:     CSC 1101</w:t>
      </w:r>
    </w:p>
    <w:p w14:paraId="4D8EF13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 Lab Number: Lab08-02</w:t>
      </w:r>
    </w:p>
    <w:p w14:paraId="7FC8662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 Author:     Trevor Trusty</w:t>
      </w:r>
    </w:p>
    <w:p w14:paraId="4604CA14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 Date:       2/7/2019</w:t>
      </w:r>
    </w:p>
    <w:p w14:paraId="40C9335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 Description:</w:t>
      </w:r>
    </w:p>
    <w:p w14:paraId="01C259E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</w:t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alculates and displays the cost of a customer’s purchase of one item.</w:t>
      </w:r>
    </w:p>
    <w:p w14:paraId="1800DF7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</w:t>
      </w:r>
    </w:p>
    <w:p w14:paraId="7488E60A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2EE055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#include &lt;conio.h&gt; // For function getch()</w:t>
      </w:r>
    </w:p>
    <w:p w14:paraId="4050CB2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#include &lt;cstdlib&gt; // For several general-purpose functions</w:t>
      </w:r>
    </w:p>
    <w:p w14:paraId="768F69F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#include &lt;fstream&gt; // For file handling</w:t>
      </w:r>
    </w:p>
    <w:p w14:paraId="76E21DA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#include &lt;iomanip&gt; // For formatted output</w:t>
      </w:r>
    </w:p>
    <w:p w14:paraId="5B984431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#include &lt;iostream&gt; // For cin, cout, and system</w:t>
      </w:r>
    </w:p>
    <w:p w14:paraId="7B7CF26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#include &lt;string&gt; // For string data type</w:t>
      </w:r>
    </w:p>
    <w:p w14:paraId="036B404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using namespace std; // So "std::cout" may be abbreviated to "cout"</w:t>
      </w:r>
    </w:p>
    <w:p w14:paraId="448D400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79DF1A4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>int main() {</w:t>
      </w:r>
    </w:p>
    <w:p w14:paraId="7EFFCA5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36016C01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//Declare variables</w:t>
      </w:r>
    </w:p>
    <w:p w14:paraId="6F992F7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int amount;</w:t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//Quantity of purchase</w:t>
      </w:r>
    </w:p>
    <w:p w14:paraId="62BEBE8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har type;</w:t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//Type for input</w:t>
      </w:r>
    </w:p>
    <w:p w14:paraId="4AA0E44A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string name;</w:t>
      </w:r>
      <w:r w:rsidRPr="005D1A5B">
        <w:rPr>
          <w:rFonts w:ascii="Courier New" w:hAnsi="Courier New" w:cs="Courier New"/>
          <w:b/>
          <w:sz w:val="18"/>
        </w:rPr>
        <w:tab/>
        <w:t>//Name of item</w:t>
      </w:r>
    </w:p>
    <w:p w14:paraId="1962C62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double total;</w:t>
      </w:r>
      <w:r w:rsidRPr="005D1A5B">
        <w:rPr>
          <w:rFonts w:ascii="Courier New" w:hAnsi="Courier New" w:cs="Courier New"/>
          <w:b/>
          <w:sz w:val="18"/>
        </w:rPr>
        <w:tab/>
        <w:t>//total of purchase</w:t>
      </w:r>
    </w:p>
    <w:p w14:paraId="7D585C6B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nst string TITLE = "Best Bugs";</w:t>
      </w:r>
    </w:p>
    <w:p w14:paraId="41DE730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nst int Col1 = 20;</w:t>
      </w:r>
    </w:p>
    <w:p w14:paraId="0DF08F1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nst int Col2 = 15;</w:t>
      </w:r>
    </w:p>
    <w:p w14:paraId="60AD54B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nst double CPrice = 30;</w:t>
      </w:r>
    </w:p>
    <w:p w14:paraId="7498E77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nst double HPrice = 350;</w:t>
      </w:r>
    </w:p>
    <w:p w14:paraId="28F5D14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nst double MPrice = 54;</w:t>
      </w:r>
    </w:p>
    <w:p w14:paraId="79693D1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nst double PPrice = 300;</w:t>
      </w:r>
    </w:p>
    <w:p w14:paraId="555AA2E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nst double RPrice = 110;</w:t>
      </w:r>
    </w:p>
    <w:p w14:paraId="1129683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7C8EF09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ut &lt;&lt; "Welcome to " &lt;&lt; TITLE &lt;&lt; endl;</w:t>
      </w:r>
    </w:p>
    <w:p w14:paraId="12B009E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ut &lt;&lt; "--------------------------" &lt;&lt; endl &lt;&lt; endl;</w:t>
      </w:r>
    </w:p>
    <w:p w14:paraId="067895F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5B1D332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ut &lt;&lt; "Enter quantity of the item you are purchasing: ";</w:t>
      </w:r>
    </w:p>
    <w:p w14:paraId="0A3FB7D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in &gt;&gt; amount;</w:t>
      </w:r>
    </w:p>
    <w:p w14:paraId="497C325B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cout &lt;&lt; endl;</w:t>
      </w:r>
    </w:p>
    <w:p w14:paraId="3CA4ADF1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14B1CB1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if (amount &lt; 1 || amount &gt; 10)</w:t>
      </w:r>
    </w:p>
    <w:p w14:paraId="03C8473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{</w:t>
      </w:r>
    </w:p>
    <w:p w14:paraId="355FA12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Error: Unknown Quantity";</w:t>
      </w:r>
    </w:p>
    <w:p w14:paraId="30B62F28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\nEnd of " &lt;&lt; TITLE &lt;&lt; endl;</w:t>
      </w:r>
    </w:p>
    <w:p w14:paraId="583BF12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Press any key to exit...";</w:t>
      </w:r>
    </w:p>
    <w:p w14:paraId="0E9EC33B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_getch();</w:t>
      </w:r>
    </w:p>
    <w:p w14:paraId="7BB4570B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}</w:t>
      </w:r>
    </w:p>
    <w:p w14:paraId="507C2C11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else</w:t>
      </w:r>
    </w:p>
    <w:p w14:paraId="46B377B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{</w:t>
      </w:r>
    </w:p>
    <w:p w14:paraId="6E059F9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Enter product code (single character): ";</w:t>
      </w:r>
    </w:p>
    <w:p w14:paraId="68C96A4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lastRenderedPageBreak/>
        <w:tab/>
      </w:r>
      <w:r w:rsidRPr="005D1A5B">
        <w:rPr>
          <w:rFonts w:ascii="Courier New" w:hAnsi="Courier New" w:cs="Courier New"/>
          <w:b/>
          <w:sz w:val="18"/>
        </w:rPr>
        <w:tab/>
        <w:t>cin &gt;&gt; type;</w:t>
      </w:r>
    </w:p>
    <w:p w14:paraId="1200208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endl;</w:t>
      </w:r>
    </w:p>
    <w:p w14:paraId="29EDC8D8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223ED778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if (type != 'c' &amp;&amp; type != 'h' &amp;&amp; type != 'm' &amp;&amp; type != 'p' &amp;&amp; type != 'r')</w:t>
      </w:r>
    </w:p>
    <w:p w14:paraId="5FDCD7A1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{</w:t>
      </w:r>
    </w:p>
    <w:p w14:paraId="36492EC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total = CPrice * amount;</w:t>
      </w:r>
    </w:p>
    <w:p w14:paraId="30955D38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6D25F2A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63DACB2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5BB18DB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45973FF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567D91F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2A55832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'c' &lt;&lt; endl;</w:t>
      </w:r>
    </w:p>
    <w:p w14:paraId="2D954184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51FF305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45EDFC61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"Memory Card" &lt;&lt; endl;</w:t>
      </w:r>
    </w:p>
    <w:p w14:paraId="55F7E45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2200966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0B97E13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CPrice &lt;&lt; endl;</w:t>
      </w:r>
    </w:p>
    <w:p w14:paraId="5CA7B9F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29973C4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29EF9AE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68164B1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3A4C5E0B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1EC0A2EA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\nEnd of " &lt;&lt; TITLE &lt;&lt; endl;</w:t>
      </w:r>
    </w:p>
    <w:p w14:paraId="5F36B97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Press any key to exit...";</w:t>
      </w:r>
    </w:p>
    <w:p w14:paraId="51759E29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_getch();</w:t>
      </w:r>
    </w:p>
    <w:p w14:paraId="284170E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}</w:t>
      </w:r>
    </w:p>
    <w:p w14:paraId="7193FD04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else</w:t>
      </w:r>
    </w:p>
    <w:p w14:paraId="555E72C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{</w:t>
      </w:r>
    </w:p>
    <w:p w14:paraId="2365D43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switch (type)</w:t>
      </w:r>
    </w:p>
    <w:p w14:paraId="148A59D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{</w:t>
      </w:r>
    </w:p>
    <w:p w14:paraId="1AA507CA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ase 'c':</w:t>
      </w:r>
      <w:r w:rsidRPr="005D1A5B">
        <w:rPr>
          <w:rFonts w:ascii="Courier New" w:hAnsi="Courier New" w:cs="Courier New"/>
          <w:b/>
          <w:sz w:val="18"/>
        </w:rPr>
        <w:tab/>
        <w:t>//Memory Card $30</w:t>
      </w:r>
    </w:p>
    <w:p w14:paraId="482887D4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total = CPrice * amount;</w:t>
      </w:r>
    </w:p>
    <w:p w14:paraId="55EFB9B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68B56CD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131C49A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3F420FD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646771B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6F8270EA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7A32AF6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ype &lt;&lt; endl;</w:t>
      </w:r>
    </w:p>
    <w:p w14:paraId="057EE52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70298C3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04F5EB29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"Memory Card" &lt;&lt; endl;</w:t>
      </w:r>
    </w:p>
    <w:p w14:paraId="694B460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07CB6FD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228E3C09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CPrice &lt;&lt; endl;</w:t>
      </w:r>
    </w:p>
    <w:p w14:paraId="45A1F03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7088A094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4485359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4566BEF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11B82DD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61C4835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break;</w:t>
      </w:r>
    </w:p>
    <w:p w14:paraId="4AEEF3A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4C0601B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ase 'h':</w:t>
      </w:r>
    </w:p>
    <w:p w14:paraId="1D7DB91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//Headphones $350</w:t>
      </w:r>
    </w:p>
    <w:p w14:paraId="7B32130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total = HPrice * amount;</w:t>
      </w:r>
    </w:p>
    <w:p w14:paraId="4B11AAF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7FD7DBDA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171A478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6636363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48CBD791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4F19B6DB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2888DFF4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ype &lt;&lt; endl;</w:t>
      </w:r>
    </w:p>
    <w:p w14:paraId="260458C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0FCF7D0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25FD27A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"Headphones" &lt;&lt; endl;</w:t>
      </w:r>
    </w:p>
    <w:p w14:paraId="7BE5FF09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4175FB4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663581C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HPrice &lt;&lt; endl;</w:t>
      </w:r>
    </w:p>
    <w:p w14:paraId="2DC05E8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47F6189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471AF6C8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707A35E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1B72408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09212BD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break;</w:t>
      </w:r>
    </w:p>
    <w:p w14:paraId="589CB46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ase 'm':</w:t>
      </w:r>
    </w:p>
    <w:p w14:paraId="0EC265B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//Microwave $54</w:t>
      </w:r>
    </w:p>
    <w:p w14:paraId="52C5903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total = MPrice * amount;</w:t>
      </w:r>
    </w:p>
    <w:p w14:paraId="003BAE8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0CA2811B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513F8E0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0E39552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48841B1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0F11545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26DCA26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ype &lt;&lt; endl;</w:t>
      </w:r>
    </w:p>
    <w:p w14:paraId="794E663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4FB412F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4A475BA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"Microwave" &lt;&lt; endl;</w:t>
      </w:r>
    </w:p>
    <w:p w14:paraId="2E92EC2E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557B7F7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7DD6FC5B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MPrice &lt;&lt; endl;</w:t>
      </w:r>
    </w:p>
    <w:p w14:paraId="3B9C2B5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713875C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1E0C7D0A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60259F6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1E612A28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109AFE0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2510F11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break;</w:t>
      </w:r>
    </w:p>
    <w:p w14:paraId="15FD09C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ase 'p':</w:t>
      </w:r>
    </w:p>
    <w:p w14:paraId="276D8AD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//PlayStation $300</w:t>
      </w:r>
    </w:p>
    <w:p w14:paraId="30730DC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total = PPrice * amount;</w:t>
      </w:r>
    </w:p>
    <w:p w14:paraId="48E4585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7B1D112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2527534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70B232B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7F517118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726CB069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4EB88E6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ype &lt;&lt; endl;</w:t>
      </w:r>
    </w:p>
    <w:p w14:paraId="193AD7D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0175FF5D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26D23A2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"PlayStation" &lt;&lt; endl;</w:t>
      </w:r>
    </w:p>
    <w:p w14:paraId="6A0C9EF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013B37B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57D46E3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PPrice &lt;&lt; endl;</w:t>
      </w:r>
    </w:p>
    <w:p w14:paraId="0B9644C7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1ED935BA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0DEED33A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1E2A037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4CD3597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631D4D9A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7636FF6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break;</w:t>
      </w:r>
    </w:p>
    <w:p w14:paraId="36F2342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ase 'r':</w:t>
      </w:r>
    </w:p>
    <w:p w14:paraId="04C73BC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//Router $110</w:t>
      </w:r>
    </w:p>
    <w:p w14:paraId="6A4DB81B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total = RPrice * amount;</w:t>
      </w:r>
    </w:p>
    <w:p w14:paraId="429CCA1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1401858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196BAC1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52B4A180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76A49479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22E0D228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25EB0719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ype &lt;&lt; endl;</w:t>
      </w:r>
    </w:p>
    <w:p w14:paraId="447C174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67951C4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5E6A15A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"Router" &lt;&lt; endl;</w:t>
      </w:r>
    </w:p>
    <w:p w14:paraId="26CD5CF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2F736903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79905B4C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RPrice &lt;&lt; endl;</w:t>
      </w:r>
    </w:p>
    <w:p w14:paraId="320B7031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7BDBCBC2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3A24C804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301A02B8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</w:p>
    <w:p w14:paraId="70E70856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break;</w:t>
      </w:r>
    </w:p>
    <w:p w14:paraId="6A37AD9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}</w:t>
      </w:r>
    </w:p>
    <w:p w14:paraId="750C99A1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\nEnd of " &lt;&lt; TITLE &lt;&lt; endl;</w:t>
      </w:r>
    </w:p>
    <w:p w14:paraId="7F6EB2C4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cout &lt;&lt; "Press any key to exit...";</w:t>
      </w:r>
    </w:p>
    <w:p w14:paraId="54CCFE04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_getch();</w:t>
      </w:r>
    </w:p>
    <w:p w14:paraId="5739C02F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</w:r>
      <w:r w:rsidRPr="005D1A5B">
        <w:rPr>
          <w:rFonts w:ascii="Courier New" w:hAnsi="Courier New" w:cs="Courier New"/>
          <w:b/>
          <w:sz w:val="18"/>
        </w:rPr>
        <w:tab/>
        <w:t>}</w:t>
      </w:r>
    </w:p>
    <w:p w14:paraId="5D8EB805" w14:textId="77777777" w:rsidR="005D1A5B" w:rsidRPr="005D1A5B" w:rsidRDefault="005D1A5B" w:rsidP="005D1A5B">
      <w:pPr>
        <w:rPr>
          <w:rFonts w:ascii="Courier New" w:hAnsi="Courier New" w:cs="Courier New"/>
          <w:b/>
          <w:sz w:val="18"/>
        </w:rPr>
      </w:pPr>
      <w:r w:rsidRPr="005D1A5B">
        <w:rPr>
          <w:rFonts w:ascii="Courier New" w:hAnsi="Courier New" w:cs="Courier New"/>
          <w:b/>
          <w:sz w:val="18"/>
        </w:rPr>
        <w:tab/>
        <w:t>}</w:t>
      </w:r>
    </w:p>
    <w:p w14:paraId="126DD916" w14:textId="473675B4" w:rsidR="00F87A76" w:rsidRDefault="005D1A5B" w:rsidP="005D1A5B">
      <w:r w:rsidRPr="005D1A5B">
        <w:rPr>
          <w:rFonts w:ascii="Courier New" w:hAnsi="Courier New" w:cs="Courier New"/>
          <w:b/>
          <w:sz w:val="18"/>
        </w:rPr>
        <w:t>}</w:t>
      </w:r>
    </w:p>
    <w:p w14:paraId="1B2DD525" w14:textId="0FEB2A37" w:rsidR="00F87A76" w:rsidRDefault="00F87A76" w:rsidP="00F87A76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7BC467EF" w14:textId="77777777" w:rsidR="00BD35A1" w:rsidRDefault="00BD35A1" w:rsidP="00F87A76">
      <w:pPr>
        <w:rPr>
          <w:noProof/>
        </w:rPr>
      </w:pPr>
      <w:r>
        <w:rPr>
          <w:noProof/>
        </w:rPr>
        <w:drawing>
          <wp:inline distT="0" distB="0" distL="0" distR="0" wp14:anchorId="7B2B07BF" wp14:editId="44787BC7">
            <wp:extent cx="334137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4526"/>
                    <a:stretch/>
                  </pic:blipFill>
                  <pic:spPr bwMode="auto">
                    <a:xfrm>
                      <a:off x="0" y="0"/>
                      <a:ext cx="3371598" cy="215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F4A62" w14:textId="4D4218F6" w:rsidR="00BD35A1" w:rsidRPr="00B500DC" w:rsidRDefault="00BD35A1" w:rsidP="00F87A76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6184221A" wp14:editId="31A976DF">
            <wp:extent cx="3395345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727"/>
                    <a:stretch/>
                  </pic:blipFill>
                  <pic:spPr bwMode="auto">
                    <a:xfrm>
                      <a:off x="0" y="0"/>
                      <a:ext cx="3446990" cy="216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BADD0" wp14:editId="1CAC4BD7">
            <wp:extent cx="3620135" cy="2240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856"/>
                    <a:stretch/>
                  </pic:blipFill>
                  <pic:spPr bwMode="auto">
                    <a:xfrm>
                      <a:off x="0" y="0"/>
                      <a:ext cx="3651158" cy="225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0A1B0" w14:textId="77777777" w:rsidR="00BD35A1" w:rsidRDefault="00BD35A1" w:rsidP="0095573A">
      <w:pPr>
        <w:rPr>
          <w:noProof/>
        </w:rPr>
      </w:pPr>
    </w:p>
    <w:p w14:paraId="62C12D55" w14:textId="2D2B0503" w:rsidR="00BD35A1" w:rsidRDefault="00BD35A1" w:rsidP="0095573A">
      <w:r>
        <w:rPr>
          <w:noProof/>
        </w:rPr>
        <w:drawing>
          <wp:inline distT="0" distB="0" distL="0" distR="0" wp14:anchorId="5C340D9D" wp14:editId="7CF2D3DC">
            <wp:extent cx="3512341" cy="2956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3969" b="24354"/>
                    <a:stretch/>
                  </pic:blipFill>
                  <pic:spPr bwMode="auto">
                    <a:xfrm>
                      <a:off x="0" y="0"/>
                      <a:ext cx="3553816" cy="299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B0EB" w14:textId="57368CB7" w:rsidR="00BD35A1" w:rsidRDefault="00BD35A1" w:rsidP="0095573A">
      <w:r>
        <w:rPr>
          <w:noProof/>
        </w:rPr>
        <w:drawing>
          <wp:inline distT="0" distB="0" distL="0" distR="0" wp14:anchorId="407A93C8" wp14:editId="14247F5B">
            <wp:extent cx="3512185" cy="2651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622" b="30947"/>
                    <a:stretch/>
                  </pic:blipFill>
                  <pic:spPr bwMode="auto">
                    <a:xfrm>
                      <a:off x="0" y="0"/>
                      <a:ext cx="3520947" cy="265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F5C5" w14:textId="1EC2938A" w:rsidR="00E60013" w:rsidRDefault="00981E68" w:rsidP="0095573A">
      <w:r>
        <w:rPr>
          <w:b/>
        </w:rPr>
        <w:t>3</w:t>
      </w:r>
      <w:r w:rsidR="0095573A" w:rsidRPr="00FB67A3">
        <w:rPr>
          <w:b/>
        </w:rPr>
        <w:t>)</w:t>
      </w:r>
      <w:r w:rsidR="0095573A" w:rsidRPr="009064F3">
        <w:rPr>
          <w:b/>
        </w:rPr>
        <w:t xml:space="preserve"> </w:t>
      </w:r>
      <w:r w:rsidR="0095573A" w:rsidRPr="009064F3">
        <w:rPr>
          <w:b/>
          <w:color w:val="0000FF"/>
          <w:sz w:val="24"/>
        </w:rPr>
        <w:t>[</w:t>
      </w:r>
      <w:r w:rsidR="00900CE1">
        <w:rPr>
          <w:b/>
          <w:color w:val="0000FF"/>
          <w:sz w:val="24"/>
        </w:rPr>
        <w:t>8</w:t>
      </w:r>
      <w:r w:rsidR="0095573A">
        <w:rPr>
          <w:b/>
          <w:color w:val="0000FF"/>
          <w:sz w:val="24"/>
        </w:rPr>
        <w:t xml:space="preserve"> points</w:t>
      </w:r>
      <w:r w:rsidR="0095573A" w:rsidRPr="009064F3">
        <w:rPr>
          <w:b/>
          <w:color w:val="0000FF"/>
          <w:sz w:val="24"/>
        </w:rPr>
        <w:t>]</w:t>
      </w:r>
      <w:r w:rsidR="0095573A" w:rsidRPr="00A12779">
        <w:t xml:space="preserve"> </w:t>
      </w:r>
      <w:r w:rsidR="0095573A" w:rsidRPr="002A6F24">
        <w:t xml:space="preserve">You've been hired by </w:t>
      </w:r>
      <w:r w:rsidR="00054FDF">
        <w:rPr>
          <w:i/>
        </w:rPr>
        <w:t xml:space="preserve">Letter Lovers </w:t>
      </w:r>
      <w:r w:rsidR="0095573A" w:rsidRPr="002A6F24">
        <w:t xml:space="preserve">to write </w:t>
      </w:r>
      <w:r w:rsidR="0095573A" w:rsidRPr="007A44A6">
        <w:t xml:space="preserve">a </w:t>
      </w:r>
      <w:r w:rsidR="0095573A">
        <w:t xml:space="preserve">C++ </w:t>
      </w:r>
      <w:r w:rsidR="0095573A" w:rsidRPr="007A44A6">
        <w:t xml:space="preserve">console application that </w:t>
      </w:r>
      <w:r w:rsidR="00054FDF">
        <w:t xml:space="preserve">analyzes </w:t>
      </w:r>
      <w:r w:rsidR="00A17975">
        <w:t xml:space="preserve">the types of characters in </w:t>
      </w:r>
      <w:r w:rsidR="00900CE1">
        <w:t xml:space="preserve">a string </w:t>
      </w:r>
      <w:r w:rsidR="0095573A">
        <w:t xml:space="preserve">entered by the user.  </w:t>
      </w:r>
      <w:r w:rsidR="00A17975">
        <w:t>Prompt for and get from the user a string containing at least ten characters</w:t>
      </w:r>
      <w:r w:rsidR="0058601B">
        <w:t xml:space="preserve">.  </w:t>
      </w:r>
      <w:r w:rsidR="00400582">
        <w:t xml:space="preserve">Use </w:t>
      </w:r>
      <w:r w:rsidR="00400582" w:rsidRPr="00065608">
        <w:rPr>
          <w:b/>
        </w:rPr>
        <w:t>getline()</w:t>
      </w:r>
      <w:r w:rsidR="00400582">
        <w:t xml:space="preserve"> to read the string.  </w:t>
      </w:r>
      <w:r w:rsidR="0058601B">
        <w:t xml:space="preserve">If the string contains fewer than ten characters, print an error message </w:t>
      </w:r>
      <w:r w:rsidR="00400582">
        <w:t xml:space="preserve"> (and nothing else except the application close).  If the string contains at least ten characters, t</w:t>
      </w:r>
      <w:r w:rsidR="00E60013">
        <w:t>est the third, sixth, and ninth characters to answer the following:</w:t>
      </w:r>
    </w:p>
    <w:p w14:paraId="6D054F18" w14:textId="3561401A" w:rsidR="00E60013" w:rsidRDefault="00E60013" w:rsidP="00E60013">
      <w:r>
        <w:tab/>
        <w:t xml:space="preserve">● Is the character </w:t>
      </w:r>
      <w:r w:rsidR="002362D1">
        <w:t>a digit</w:t>
      </w:r>
      <w:r>
        <w:t>?</w:t>
      </w:r>
    </w:p>
    <w:p w14:paraId="4B7E5397" w14:textId="52271AEF" w:rsidR="00E60013" w:rsidRDefault="00E60013" w:rsidP="00E60013">
      <w:r>
        <w:tab/>
        <w:t xml:space="preserve">● Is the character </w:t>
      </w:r>
      <w:r w:rsidR="002362D1">
        <w:t>alphanumeric</w:t>
      </w:r>
      <w:r>
        <w:t>?</w:t>
      </w:r>
    </w:p>
    <w:p w14:paraId="485998DA" w14:textId="437477BC" w:rsidR="00E60013" w:rsidRDefault="00E60013" w:rsidP="00E60013">
      <w:r>
        <w:tab/>
        <w:t xml:space="preserve">● Is the character </w:t>
      </w:r>
      <w:r w:rsidR="002362D1">
        <w:t>punctuation</w:t>
      </w:r>
      <w:r>
        <w:t>?</w:t>
      </w:r>
    </w:p>
    <w:p w14:paraId="0B4F0206" w14:textId="35048BEB" w:rsidR="00E60013" w:rsidRDefault="002B5165" w:rsidP="0095573A">
      <w:r>
        <w:t xml:space="preserve">Use </w:t>
      </w:r>
      <w:r w:rsidRPr="00230BA7">
        <w:t xml:space="preserve">formatted output manipulators </w:t>
      </w:r>
      <w:r>
        <w:t xml:space="preserve">(setw, left/right) </w:t>
      </w:r>
      <w:r w:rsidRPr="00230BA7">
        <w:t xml:space="preserve">to print the </w:t>
      </w:r>
      <w:r>
        <w:t xml:space="preserve">rows </w:t>
      </w:r>
      <w:r w:rsidR="0087652D">
        <w:t xml:space="preserve">and columns </w:t>
      </w:r>
      <w:r>
        <w:t>shown below</w:t>
      </w:r>
      <w:r w:rsidR="0087652D">
        <w:t xml:space="preserve">.  </w:t>
      </w:r>
      <w:r>
        <w:t xml:space="preserve">Define constants for the column widths.  Run the program five times with different </w:t>
      </w:r>
      <w:r w:rsidR="00A559D0">
        <w:t>strings</w:t>
      </w:r>
      <w:r>
        <w:t>.  Get a screenshot of each run.</w:t>
      </w:r>
      <w:r w:rsidR="00A559D0">
        <w:t xml:space="preserve">  </w:t>
      </w:r>
      <w:r>
        <w:t>The output should look like this:</w:t>
      </w:r>
    </w:p>
    <w:p w14:paraId="1F0814C3" w14:textId="77777777" w:rsidR="00C43296" w:rsidRDefault="00C43296" w:rsidP="00AA745F"/>
    <w:p w14:paraId="11D30B61" w14:textId="77777777" w:rsidR="00A559D0" w:rsidRDefault="00A559D0" w:rsidP="00A559D0">
      <w:pPr>
        <w:pStyle w:val="DanO-Syntax"/>
      </w:pPr>
      <w:r>
        <w:lastRenderedPageBreak/>
        <w:t>Welcome to Letter Lovers</w:t>
      </w:r>
    </w:p>
    <w:p w14:paraId="6868466D" w14:textId="77777777" w:rsidR="00A559D0" w:rsidRDefault="00A559D0" w:rsidP="00A559D0">
      <w:pPr>
        <w:pStyle w:val="DanO-Syntax"/>
      </w:pPr>
      <w:r>
        <w:t>------------------------</w:t>
      </w:r>
    </w:p>
    <w:p w14:paraId="0362BAAA" w14:textId="77777777" w:rsidR="00A559D0" w:rsidRDefault="00A559D0" w:rsidP="00A559D0">
      <w:pPr>
        <w:pStyle w:val="DanO-Syntax"/>
      </w:pPr>
    </w:p>
    <w:p w14:paraId="7D9FB0EB" w14:textId="77777777" w:rsidR="00A559D0" w:rsidRDefault="00A559D0" w:rsidP="00A559D0">
      <w:pPr>
        <w:pStyle w:val="DanO-Syntax"/>
      </w:pPr>
      <w:r>
        <w:t>Enter a string with at least ten characters: Hello World!</w:t>
      </w:r>
    </w:p>
    <w:p w14:paraId="72532B2B" w14:textId="77777777" w:rsidR="00A559D0" w:rsidRDefault="00A559D0" w:rsidP="00A559D0">
      <w:pPr>
        <w:pStyle w:val="DanO-Syntax"/>
      </w:pPr>
    </w:p>
    <w:p w14:paraId="7BABFDF0" w14:textId="77777777" w:rsidR="00A559D0" w:rsidRDefault="00A559D0" w:rsidP="00A559D0">
      <w:pPr>
        <w:pStyle w:val="DanO-Syntax"/>
      </w:pPr>
      <w:r>
        <w:t>Output key: zero-false; non-zero-true</w:t>
      </w:r>
    </w:p>
    <w:p w14:paraId="1039E0FE" w14:textId="77777777" w:rsidR="00A559D0" w:rsidRDefault="00A559D0" w:rsidP="00A559D0">
      <w:pPr>
        <w:pStyle w:val="DanO-Syntax"/>
      </w:pPr>
    </w:p>
    <w:p w14:paraId="17792D0B" w14:textId="77777777" w:rsidR="00A559D0" w:rsidRDefault="00A559D0" w:rsidP="00A559D0">
      <w:pPr>
        <w:pStyle w:val="DanO-Syntax"/>
      </w:pPr>
      <w:r>
        <w:t>String:           Hello World!</w:t>
      </w:r>
    </w:p>
    <w:p w14:paraId="1EC1BE63" w14:textId="77777777" w:rsidR="00A559D0" w:rsidRDefault="00A559D0" w:rsidP="00A559D0">
      <w:pPr>
        <w:pStyle w:val="DanO-Syntax"/>
      </w:pPr>
      <w:r>
        <w:t>Length:                     12</w:t>
      </w:r>
    </w:p>
    <w:p w14:paraId="09B1A912" w14:textId="77777777" w:rsidR="00A559D0" w:rsidRDefault="00A559D0" w:rsidP="00A559D0">
      <w:pPr>
        <w:pStyle w:val="DanO-Syntax"/>
      </w:pPr>
    </w:p>
    <w:p w14:paraId="7FAFC77D" w14:textId="77777777" w:rsidR="00A559D0" w:rsidRDefault="00A559D0" w:rsidP="00A559D0">
      <w:pPr>
        <w:pStyle w:val="DanO-Syntax"/>
      </w:pPr>
      <w:r>
        <w:t>Third character:             l</w:t>
      </w:r>
    </w:p>
    <w:p w14:paraId="15851035" w14:textId="77777777" w:rsidR="00A559D0" w:rsidRDefault="00A559D0" w:rsidP="00A559D0">
      <w:pPr>
        <w:pStyle w:val="DanO-Syntax"/>
      </w:pPr>
      <w:r>
        <w:t>-Digit?                      0</w:t>
      </w:r>
    </w:p>
    <w:p w14:paraId="2CCB763B" w14:textId="77777777" w:rsidR="00A559D0" w:rsidRDefault="00A559D0" w:rsidP="00A559D0">
      <w:pPr>
        <w:pStyle w:val="DanO-Syntax"/>
      </w:pPr>
      <w:r>
        <w:t>-Alpha?                      2</w:t>
      </w:r>
    </w:p>
    <w:p w14:paraId="14837906" w14:textId="77777777" w:rsidR="00A559D0" w:rsidRDefault="00A559D0" w:rsidP="00A559D0">
      <w:pPr>
        <w:pStyle w:val="DanO-Syntax"/>
      </w:pPr>
      <w:r>
        <w:t>-Punct?                      0</w:t>
      </w:r>
    </w:p>
    <w:p w14:paraId="12C68884" w14:textId="77777777" w:rsidR="00A559D0" w:rsidRDefault="00A559D0" w:rsidP="00A559D0">
      <w:pPr>
        <w:pStyle w:val="DanO-Syntax"/>
      </w:pPr>
    </w:p>
    <w:p w14:paraId="656FDF4E" w14:textId="77777777" w:rsidR="00A559D0" w:rsidRDefault="00A559D0" w:rsidP="00A559D0">
      <w:pPr>
        <w:pStyle w:val="DanO-Syntax"/>
      </w:pPr>
      <w:r>
        <w:t>Sixth character:</w:t>
      </w:r>
    </w:p>
    <w:p w14:paraId="0FD6ABC0" w14:textId="77777777" w:rsidR="00A559D0" w:rsidRDefault="00A559D0" w:rsidP="00A559D0">
      <w:pPr>
        <w:pStyle w:val="DanO-Syntax"/>
      </w:pPr>
      <w:r>
        <w:t>-Digit?                      0</w:t>
      </w:r>
    </w:p>
    <w:p w14:paraId="39879441" w14:textId="77777777" w:rsidR="00A559D0" w:rsidRDefault="00A559D0" w:rsidP="00A559D0">
      <w:pPr>
        <w:pStyle w:val="DanO-Syntax"/>
      </w:pPr>
      <w:r>
        <w:t>-Alpha?                      0</w:t>
      </w:r>
    </w:p>
    <w:p w14:paraId="214F6199" w14:textId="77777777" w:rsidR="00A559D0" w:rsidRDefault="00A559D0" w:rsidP="00A559D0">
      <w:pPr>
        <w:pStyle w:val="DanO-Syntax"/>
      </w:pPr>
      <w:r>
        <w:t>-Punct?                      0</w:t>
      </w:r>
    </w:p>
    <w:p w14:paraId="7D5FF834" w14:textId="77777777" w:rsidR="00A559D0" w:rsidRDefault="00A559D0" w:rsidP="00A559D0">
      <w:pPr>
        <w:pStyle w:val="DanO-Syntax"/>
      </w:pPr>
    </w:p>
    <w:p w14:paraId="65C1E9FC" w14:textId="77777777" w:rsidR="00A559D0" w:rsidRDefault="00A559D0" w:rsidP="00A559D0">
      <w:pPr>
        <w:pStyle w:val="DanO-Syntax"/>
      </w:pPr>
      <w:r>
        <w:t>Ninth character:             r</w:t>
      </w:r>
    </w:p>
    <w:p w14:paraId="5B3A5591" w14:textId="77777777" w:rsidR="00A559D0" w:rsidRDefault="00A559D0" w:rsidP="00A559D0">
      <w:pPr>
        <w:pStyle w:val="DanO-Syntax"/>
      </w:pPr>
      <w:r>
        <w:t>-Digit?                      0</w:t>
      </w:r>
    </w:p>
    <w:p w14:paraId="67F18087" w14:textId="77777777" w:rsidR="00A559D0" w:rsidRDefault="00A559D0" w:rsidP="00A559D0">
      <w:pPr>
        <w:pStyle w:val="DanO-Syntax"/>
      </w:pPr>
      <w:r>
        <w:t>-Alpha?                      2</w:t>
      </w:r>
    </w:p>
    <w:p w14:paraId="36DCA79D" w14:textId="77777777" w:rsidR="00A559D0" w:rsidRDefault="00A559D0" w:rsidP="00A559D0">
      <w:pPr>
        <w:pStyle w:val="DanO-Syntax"/>
      </w:pPr>
      <w:r>
        <w:t>-Punct?                      0</w:t>
      </w:r>
    </w:p>
    <w:p w14:paraId="4A171371" w14:textId="77777777" w:rsidR="00A559D0" w:rsidRDefault="00A559D0" w:rsidP="00A559D0">
      <w:pPr>
        <w:pStyle w:val="DanO-Syntax"/>
      </w:pPr>
    </w:p>
    <w:p w14:paraId="44F0BE5A" w14:textId="183D8E59" w:rsidR="00291A57" w:rsidRDefault="00A559D0" w:rsidP="00A559D0">
      <w:pPr>
        <w:pStyle w:val="DanO-Syntax"/>
      </w:pPr>
      <w:r>
        <w:t>End of Letter Lovers</w:t>
      </w:r>
    </w:p>
    <w:p w14:paraId="4DB6634D" w14:textId="77777777" w:rsidR="009379DC" w:rsidRDefault="009379DC" w:rsidP="009379DC"/>
    <w:p w14:paraId="142F5044" w14:textId="77777777" w:rsidR="0095573A" w:rsidRDefault="0095573A" w:rsidP="0095573A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762700EA" w14:textId="77777777" w:rsidR="0095573A" w:rsidRDefault="0095573A" w:rsidP="0095573A"/>
    <w:p w14:paraId="312EAEE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6F94E1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</w:t>
      </w:r>
    </w:p>
    <w:p w14:paraId="0536286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 Title:      Letter Lovers</w:t>
      </w:r>
    </w:p>
    <w:p w14:paraId="09B8623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 Course:     CSC 1101</w:t>
      </w:r>
    </w:p>
    <w:p w14:paraId="019CA25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 Lab Number: Lab08-03</w:t>
      </w:r>
    </w:p>
    <w:p w14:paraId="710B91B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 Author:     Trevor Trusty</w:t>
      </w:r>
    </w:p>
    <w:p w14:paraId="63E2956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 Date:       2/8/2019</w:t>
      </w:r>
    </w:p>
    <w:p w14:paraId="0689F64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 Description:</w:t>
      </w:r>
    </w:p>
    <w:p w14:paraId="75B97FD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Analyzes the types of characters in a string entered by the user,</w:t>
      </w:r>
    </w:p>
    <w:p w14:paraId="686A65F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 and displays information about the third, sixth, and ninth characters.</w:t>
      </w:r>
    </w:p>
    <w:p w14:paraId="54D5E51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</w:t>
      </w:r>
    </w:p>
    <w:p w14:paraId="2CC22D3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04EA2D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#include &lt;conio.h&gt; // For function getch()</w:t>
      </w:r>
    </w:p>
    <w:p w14:paraId="53C969C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#include &lt;cstdlib&gt; // For several general-purpose functions</w:t>
      </w:r>
    </w:p>
    <w:p w14:paraId="70EC753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#include &lt;fstream&gt; // For file handling</w:t>
      </w:r>
    </w:p>
    <w:p w14:paraId="3A59FBC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#include &lt;iomanip&gt; // For formatted output</w:t>
      </w:r>
    </w:p>
    <w:p w14:paraId="291DB72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#include &lt;iostream&gt; // For cin, cout, and system</w:t>
      </w:r>
    </w:p>
    <w:p w14:paraId="7406FD5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#include &lt;string&gt; // For string data type</w:t>
      </w:r>
    </w:p>
    <w:p w14:paraId="4B31238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using namespace std; // So "std::cout" may be abbreviated to "cout"</w:t>
      </w:r>
    </w:p>
    <w:p w14:paraId="372DE6A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76F6C6B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>int main() {</w:t>
      </w:r>
    </w:p>
    <w:p w14:paraId="74318AA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string iString;</w:t>
      </w:r>
    </w:p>
    <w:p w14:paraId="2BA2245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const int Col1 = 20;</w:t>
      </w:r>
    </w:p>
    <w:p w14:paraId="065892B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const int Col2 = 15;</w:t>
      </w:r>
    </w:p>
    <w:p w14:paraId="0F024FE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const string TITLE = "Letter Lovers";</w:t>
      </w:r>
    </w:p>
    <w:p w14:paraId="66C0125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cout &lt;&lt; "Welcome to " &lt;&lt; TITLE &lt;&lt; endl;</w:t>
      </w:r>
    </w:p>
    <w:p w14:paraId="718C104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cout &lt;&lt; "--------------------------" &lt;&lt; endl &lt;&lt; endl;</w:t>
      </w:r>
    </w:p>
    <w:p w14:paraId="255A80D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1C0D7F5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lastRenderedPageBreak/>
        <w:tab/>
        <w:t>cout &lt;&lt; "Type a string of at least 10 characters: ";</w:t>
      </w:r>
    </w:p>
    <w:p w14:paraId="4CDBE2A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getline(cin, iString);</w:t>
      </w:r>
    </w:p>
    <w:p w14:paraId="2A93390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cout &lt;&lt; endl;</w:t>
      </w:r>
    </w:p>
    <w:p w14:paraId="6CFE730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78902FC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if (iString.length() &lt; 10)</w:t>
      </w:r>
    </w:p>
    <w:p w14:paraId="4E84F95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String must be at least 10 characters long" &lt;&lt; endl;</w:t>
      </w:r>
    </w:p>
    <w:p w14:paraId="5E5DA28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else</w:t>
      </w:r>
    </w:p>
    <w:p w14:paraId="4930991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{</w:t>
      </w:r>
    </w:p>
    <w:p w14:paraId="686DD9D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Output key: zero-false; non-zero-true" &lt;&lt; endl &lt;&lt; endl;</w:t>
      </w:r>
    </w:p>
    <w:p w14:paraId="594B598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3AB5BDD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</w:p>
    <w:p w14:paraId="6940FDB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String:";</w:t>
      </w:r>
    </w:p>
    <w:p w14:paraId="7D51D45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tring &lt;&lt; endl;</w:t>
      </w:r>
    </w:p>
    <w:p w14:paraId="474C8B7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Length:";</w:t>
      </w:r>
    </w:p>
    <w:p w14:paraId="5E8F16F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tring.length() &lt;&lt; endl &lt;&lt; endl;</w:t>
      </w:r>
    </w:p>
    <w:p w14:paraId="3271E20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55F99CA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Third Character:";</w:t>
      </w:r>
    </w:p>
    <w:p w14:paraId="63FCB37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tring.at(2) &lt;&lt; endl;</w:t>
      </w:r>
    </w:p>
    <w:p w14:paraId="707F0BB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-Digit?";</w:t>
      </w:r>
    </w:p>
    <w:p w14:paraId="54F2547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digit(iString.at(2)) &lt;&lt; endl;</w:t>
      </w:r>
    </w:p>
    <w:p w14:paraId="6F9FF89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-Alpha?";</w:t>
      </w:r>
    </w:p>
    <w:p w14:paraId="6710364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alpha(iString.at(2)) &lt;&lt; endl;</w:t>
      </w:r>
    </w:p>
    <w:p w14:paraId="740047F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-Punct?";</w:t>
      </w:r>
    </w:p>
    <w:p w14:paraId="49D4E12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punct(iString.at(2)) &lt;&lt; endl &lt;&lt; endl;</w:t>
      </w:r>
    </w:p>
    <w:p w14:paraId="06CFB30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6912C23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6th Character:";</w:t>
      </w:r>
    </w:p>
    <w:p w14:paraId="0FB0BEA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tring.at(5) &lt;&lt; endl;</w:t>
      </w:r>
    </w:p>
    <w:p w14:paraId="0A8FA36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-Digit?";</w:t>
      </w:r>
    </w:p>
    <w:p w14:paraId="437C74D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digit(iString.at(5)) &lt;&lt; endl;</w:t>
      </w:r>
    </w:p>
    <w:p w14:paraId="189C494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-Alpha?";</w:t>
      </w:r>
    </w:p>
    <w:p w14:paraId="3EB51B5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alpha(iString.at(5)) &lt;&lt; endl;</w:t>
      </w:r>
    </w:p>
    <w:p w14:paraId="44E5AE1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-Punct?";</w:t>
      </w:r>
    </w:p>
    <w:p w14:paraId="3A53B27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punct(iString.at(5)) &lt;&lt; endl &lt;&lt; endl;</w:t>
      </w:r>
    </w:p>
    <w:p w14:paraId="37F3705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1129173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9th Character:";</w:t>
      </w:r>
    </w:p>
    <w:p w14:paraId="706C648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tring.at(8) &lt;&lt; endl;</w:t>
      </w:r>
    </w:p>
    <w:p w14:paraId="0958ACA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-Digit?";</w:t>
      </w:r>
    </w:p>
    <w:p w14:paraId="29E4BCB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digit(iString.at(8)) &lt;&lt; endl;</w:t>
      </w:r>
    </w:p>
    <w:p w14:paraId="472892D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-Alpha?";</w:t>
      </w:r>
    </w:p>
    <w:p w14:paraId="7A96448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alpha(iString.at(8)) &lt;&lt; endl;</w:t>
      </w:r>
    </w:p>
    <w:p w14:paraId="71D0DE7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-Punct?";</w:t>
      </w:r>
    </w:p>
    <w:p w14:paraId="74F4589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ispunct(iString.at(8)) &lt;&lt; endl &lt;&lt; endl;</w:t>
      </w:r>
    </w:p>
    <w:p w14:paraId="5CF8A54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49EA573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}</w:t>
      </w:r>
    </w:p>
    <w:p w14:paraId="3E207D1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\nEnd of " &lt;&lt; TITLE &lt;&lt; endl;</w:t>
      </w:r>
    </w:p>
    <w:p w14:paraId="7F6BF0A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Press any key to exit...";</w:t>
      </w:r>
    </w:p>
    <w:p w14:paraId="6AFD6A2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_getch();</w:t>
      </w:r>
    </w:p>
    <w:p w14:paraId="16DE285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//Declare variables</w:t>
      </w:r>
    </w:p>
    <w:p w14:paraId="63BD96A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int amount;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//Quantity of purchase</w:t>
      </w:r>
    </w:p>
    <w:p w14:paraId="7B49355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har type;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//Type for input</w:t>
      </w:r>
    </w:p>
    <w:p w14:paraId="429159E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string name;</w:t>
      </w:r>
      <w:r w:rsidRPr="00091A93">
        <w:rPr>
          <w:rFonts w:ascii="Courier New" w:hAnsi="Courier New" w:cs="Courier New"/>
          <w:b/>
          <w:sz w:val="18"/>
        </w:rPr>
        <w:tab/>
        <w:t>//Name of item</w:t>
      </w:r>
    </w:p>
    <w:p w14:paraId="5D32A50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double total;</w:t>
      </w:r>
      <w:r w:rsidRPr="00091A93">
        <w:rPr>
          <w:rFonts w:ascii="Courier New" w:hAnsi="Courier New" w:cs="Courier New"/>
          <w:b/>
          <w:sz w:val="18"/>
        </w:rPr>
        <w:tab/>
        <w:t>//total of purchase</w:t>
      </w:r>
    </w:p>
    <w:p w14:paraId="7AF284B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</w:r>
    </w:p>
    <w:p w14:paraId="44D9512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nst int Col1 = 20;</w:t>
      </w:r>
    </w:p>
    <w:p w14:paraId="600ABFF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nst int Col2 = 15;</w:t>
      </w:r>
    </w:p>
    <w:p w14:paraId="1774856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nst double CPrice = 30;</w:t>
      </w:r>
    </w:p>
    <w:p w14:paraId="6C2DE21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nst double HPrice = 350;</w:t>
      </w:r>
    </w:p>
    <w:p w14:paraId="3747258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nst double MPrice = 54;</w:t>
      </w:r>
    </w:p>
    <w:p w14:paraId="3F77AD7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nst double PPrice = 300;</w:t>
      </w:r>
    </w:p>
    <w:p w14:paraId="6D45BC7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nst double RPrice = 110;</w:t>
      </w:r>
    </w:p>
    <w:p w14:paraId="275CEB9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32C6D42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ut &lt;&lt; "Welcome to " &lt;&lt; TITLE &lt;&lt; endl;</w:t>
      </w:r>
    </w:p>
    <w:p w14:paraId="10C59CE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ut &lt;&lt; "--------------------------" &lt;&lt; endl &lt;&lt; endl;</w:t>
      </w:r>
    </w:p>
    <w:p w14:paraId="082147B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7FC95D1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ut &lt;&lt; "Enter quantity of the item you are purchasing: ";</w:t>
      </w:r>
    </w:p>
    <w:p w14:paraId="6B0465B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in &gt;&gt; amount;</w:t>
      </w:r>
    </w:p>
    <w:p w14:paraId="22BEDFC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cout &lt;&lt; endl;</w:t>
      </w:r>
    </w:p>
    <w:p w14:paraId="0F9C3F2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782F447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lastRenderedPageBreak/>
        <w:tab/>
        <w:t>//if (amount &lt; 1 || amount &gt; 10)</w:t>
      </w:r>
    </w:p>
    <w:p w14:paraId="48622A6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{</w:t>
      </w:r>
    </w:p>
    <w:p w14:paraId="79025D0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cout &lt;&lt; "Error: Unknown Quantity";</w:t>
      </w:r>
    </w:p>
    <w:p w14:paraId="6AB8CA8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cout &lt;&lt; "\nEnd of " &lt;&lt; TITLE &lt;&lt; endl;</w:t>
      </w:r>
    </w:p>
    <w:p w14:paraId="4E3ECBB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cout &lt;&lt; "Press any key to exit...";</w:t>
      </w:r>
    </w:p>
    <w:p w14:paraId="5A197B6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_getch();</w:t>
      </w:r>
    </w:p>
    <w:p w14:paraId="1E9EFA8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}</w:t>
      </w:r>
    </w:p>
    <w:p w14:paraId="53FEC38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else</w:t>
      </w:r>
    </w:p>
    <w:p w14:paraId="6FA0A0E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{</w:t>
      </w:r>
    </w:p>
    <w:p w14:paraId="0049D65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cout &lt;&lt; "Enter product code (single character): ";</w:t>
      </w:r>
    </w:p>
    <w:p w14:paraId="2BAFF35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cin &gt;&gt; type;</w:t>
      </w:r>
    </w:p>
    <w:p w14:paraId="181610A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cout &lt;&lt; endl;</w:t>
      </w:r>
    </w:p>
    <w:p w14:paraId="21893DD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291742C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if (type != 'c' &amp;&amp; type != 'h' &amp;&amp; type != 'm' &amp;&amp; type != 'p' &amp;&amp; type != 'r')</w:t>
      </w:r>
    </w:p>
    <w:p w14:paraId="7C69403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{</w:t>
      </w:r>
    </w:p>
    <w:p w14:paraId="6CD1E7E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total = CPrice * amount;</w:t>
      </w:r>
    </w:p>
    <w:p w14:paraId="4BBA8C6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4EA9B65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5FC42C4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03E3540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431B0E7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000601F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0185E5F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'c' &lt;&lt; endl;</w:t>
      </w:r>
    </w:p>
    <w:p w14:paraId="08D476B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59DB629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5062907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"Memory Card" &lt;&lt; endl;</w:t>
      </w:r>
    </w:p>
    <w:p w14:paraId="704CB4B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49BEA78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322CC89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CPrice &lt;&lt; endl;</w:t>
      </w:r>
    </w:p>
    <w:p w14:paraId="7B193D8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125B102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4A86ADF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2BCC866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604C83D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726BB7C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\nEnd of " &lt;&lt; TITLE &lt;&lt; endl;</w:t>
      </w:r>
    </w:p>
    <w:p w14:paraId="29776A1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Press any key to exit...";</w:t>
      </w:r>
    </w:p>
    <w:p w14:paraId="652D27B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_getch();</w:t>
      </w:r>
    </w:p>
    <w:p w14:paraId="1059053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}</w:t>
      </w:r>
    </w:p>
    <w:p w14:paraId="4229431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else</w:t>
      </w:r>
    </w:p>
    <w:p w14:paraId="43FF300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{</w:t>
      </w:r>
    </w:p>
    <w:p w14:paraId="2FE26D9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switch (type)</w:t>
      </w:r>
    </w:p>
    <w:p w14:paraId="1C93D72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{</w:t>
      </w:r>
    </w:p>
    <w:p w14:paraId="6EB2F3E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ase 'c':</w:t>
      </w:r>
      <w:r w:rsidRPr="00091A93">
        <w:rPr>
          <w:rFonts w:ascii="Courier New" w:hAnsi="Courier New" w:cs="Courier New"/>
          <w:b/>
          <w:sz w:val="18"/>
        </w:rPr>
        <w:tab/>
        <w:t>//Memory Card $30</w:t>
      </w:r>
    </w:p>
    <w:p w14:paraId="62449A5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total = CPrice * amount;</w:t>
      </w:r>
    </w:p>
    <w:p w14:paraId="7CE30F3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2DCCAA7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1FB49BA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6EC347C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54A48FE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4831743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2C4395D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ype &lt;&lt; endl;</w:t>
      </w:r>
    </w:p>
    <w:p w14:paraId="37D8B76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10015AF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1F0A859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"Memory Card" &lt;&lt; endl;</w:t>
      </w:r>
    </w:p>
    <w:p w14:paraId="71B330D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0264A8A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6AA6E9B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CPrice &lt;&lt; endl;</w:t>
      </w:r>
    </w:p>
    <w:p w14:paraId="206092D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33EDCA3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4472D1A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03E2E12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31E50A1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3AC1A5B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break;</w:t>
      </w:r>
    </w:p>
    <w:p w14:paraId="31FE691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08137A5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ase 'h':</w:t>
      </w:r>
    </w:p>
    <w:p w14:paraId="6E4A332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//Headphones $350</w:t>
      </w:r>
    </w:p>
    <w:p w14:paraId="2F99323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total = HPrice * amount;</w:t>
      </w:r>
    </w:p>
    <w:p w14:paraId="23273F2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lastRenderedPageBreak/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33AF256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613A663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186F18C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79156B5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45C4EB6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2E8700B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ype &lt;&lt; endl;</w:t>
      </w:r>
    </w:p>
    <w:p w14:paraId="0C335ED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29C97F2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32208F8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"Headphones" &lt;&lt; endl;</w:t>
      </w:r>
    </w:p>
    <w:p w14:paraId="262E1D8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522ECF4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68D3BD5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HPrice &lt;&lt; endl;</w:t>
      </w:r>
    </w:p>
    <w:p w14:paraId="1E12F8C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58DE21F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5CCAB5E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67B08A2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7AB1A97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0CBF91F4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break;</w:t>
      </w:r>
    </w:p>
    <w:p w14:paraId="2C4EEF0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ase 'm':</w:t>
      </w:r>
    </w:p>
    <w:p w14:paraId="6B34613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//Microwave $54</w:t>
      </w:r>
    </w:p>
    <w:p w14:paraId="53816E7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total = MPrice * amount;</w:t>
      </w:r>
    </w:p>
    <w:p w14:paraId="27789B9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58F58BB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5EFE4E4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5D0E400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06BC246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7ACCD8D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1FA8432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ype &lt;&lt; endl;</w:t>
      </w:r>
    </w:p>
    <w:p w14:paraId="15259AF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5EB6E77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29DADC7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"Microwave" &lt;&lt; endl;</w:t>
      </w:r>
    </w:p>
    <w:p w14:paraId="4C4843A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0B574A2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2EC3E19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MPrice &lt;&lt; endl;</w:t>
      </w:r>
    </w:p>
    <w:p w14:paraId="2BB2B65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02095EC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3C85BCD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71AAD8C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424A41A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35C464F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4A629A1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break;</w:t>
      </w:r>
    </w:p>
    <w:p w14:paraId="43BE6B4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ase 'p':</w:t>
      </w:r>
    </w:p>
    <w:p w14:paraId="7B2747F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//PlayStation $300</w:t>
      </w:r>
    </w:p>
    <w:p w14:paraId="2D014E5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total = PPrice * amount;</w:t>
      </w:r>
    </w:p>
    <w:p w14:paraId="26261CB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1F28878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70E400D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7601E85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423A309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4D66B72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788CD94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ype &lt;&lt; endl;</w:t>
      </w:r>
    </w:p>
    <w:p w14:paraId="4E79A7D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2C2955A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48C79A0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"PlayStation" &lt;&lt; endl;</w:t>
      </w:r>
    </w:p>
    <w:p w14:paraId="2C6C8E0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5B92799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1D4E784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PPrice &lt;&lt; endl;</w:t>
      </w:r>
    </w:p>
    <w:p w14:paraId="66693C5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6E3DD6A9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5560FC8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04C530C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1BEBD778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41B5E665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7A54755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break;</w:t>
      </w:r>
    </w:p>
    <w:p w14:paraId="1525D9A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ase 'r':</w:t>
      </w:r>
    </w:p>
    <w:p w14:paraId="681CAAA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//Router $110</w:t>
      </w:r>
    </w:p>
    <w:p w14:paraId="2ECC66B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total = RPrice * amount;</w:t>
      </w:r>
    </w:p>
    <w:p w14:paraId="728E743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lastRenderedPageBreak/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====================================" &lt;&lt; endl;</w:t>
      </w:r>
    </w:p>
    <w:p w14:paraId="5E0C6E9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fixed &lt;&lt; setprecision(2);</w:t>
      </w:r>
    </w:p>
    <w:p w14:paraId="1DFB7B3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Quantity:";</w:t>
      </w:r>
    </w:p>
    <w:p w14:paraId="53B19C3B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amount &lt;&lt; endl;</w:t>
      </w:r>
    </w:p>
    <w:p w14:paraId="5FC35B53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64935B7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de:";</w:t>
      </w:r>
    </w:p>
    <w:p w14:paraId="0428B5A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ype &lt;&lt; endl;</w:t>
      </w:r>
    </w:p>
    <w:p w14:paraId="28CE98B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18C4BF4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name:";</w:t>
      </w:r>
    </w:p>
    <w:p w14:paraId="4EE9EB3E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"Router" &lt;&lt; endl;</w:t>
      </w:r>
    </w:p>
    <w:p w14:paraId="7EF28010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3827DE2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roduct cost ($):";</w:t>
      </w:r>
    </w:p>
    <w:p w14:paraId="6C8226D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RPrice &lt;&lt; endl;</w:t>
      </w:r>
    </w:p>
    <w:p w14:paraId="58196B3C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6233C851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1) &lt;&lt; left &lt;&lt; "Purchase Cost ($):";</w:t>
      </w:r>
    </w:p>
    <w:p w14:paraId="7798BE5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setw(Col2) &lt;&lt; right &lt;&lt; total &lt;&lt; endl;</w:t>
      </w:r>
    </w:p>
    <w:p w14:paraId="39CBE80D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</w:p>
    <w:p w14:paraId="5E9214B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break;</w:t>
      </w:r>
    </w:p>
    <w:p w14:paraId="253169BA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}</w:t>
      </w:r>
    </w:p>
    <w:p w14:paraId="73B1D5B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\nEnd of " &lt;&lt; TITLE &lt;&lt; endl;</w:t>
      </w:r>
    </w:p>
    <w:p w14:paraId="0860C2D2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cout &lt;&lt; "Press any key to exit...";</w:t>
      </w:r>
    </w:p>
    <w:p w14:paraId="031EB727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</w:r>
      <w:r w:rsidRPr="00091A93">
        <w:rPr>
          <w:rFonts w:ascii="Courier New" w:hAnsi="Courier New" w:cs="Courier New"/>
          <w:b/>
          <w:sz w:val="18"/>
        </w:rPr>
        <w:tab/>
        <w:t>_getch();</w:t>
      </w:r>
    </w:p>
    <w:p w14:paraId="4C6503DF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</w:t>
      </w:r>
      <w:r w:rsidRPr="00091A93">
        <w:rPr>
          <w:rFonts w:ascii="Courier New" w:hAnsi="Courier New" w:cs="Courier New"/>
          <w:b/>
          <w:sz w:val="18"/>
        </w:rPr>
        <w:tab/>
        <w:t>}</w:t>
      </w:r>
    </w:p>
    <w:p w14:paraId="5A525E66" w14:textId="77777777" w:rsidR="00091A93" w:rsidRPr="00091A93" w:rsidRDefault="00091A93" w:rsidP="00091A93">
      <w:pPr>
        <w:rPr>
          <w:rFonts w:ascii="Courier New" w:hAnsi="Courier New" w:cs="Courier New"/>
          <w:b/>
          <w:sz w:val="18"/>
        </w:rPr>
      </w:pPr>
      <w:r w:rsidRPr="00091A93">
        <w:rPr>
          <w:rFonts w:ascii="Courier New" w:hAnsi="Courier New" w:cs="Courier New"/>
          <w:b/>
          <w:sz w:val="18"/>
        </w:rPr>
        <w:tab/>
        <w:t>//}</w:t>
      </w:r>
    </w:p>
    <w:p w14:paraId="13EA39B0" w14:textId="24FC5E7A" w:rsidR="0095573A" w:rsidRDefault="00091A93" w:rsidP="00091A93">
      <w:r w:rsidRPr="00091A93">
        <w:rPr>
          <w:rFonts w:ascii="Courier New" w:hAnsi="Courier New" w:cs="Courier New"/>
          <w:b/>
          <w:sz w:val="18"/>
        </w:rPr>
        <w:t>}</w:t>
      </w:r>
    </w:p>
    <w:p w14:paraId="1BB3DAFF" w14:textId="77777777" w:rsidR="0095573A" w:rsidRPr="00B500DC" w:rsidRDefault="0095573A" w:rsidP="0095573A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3C90AA9C" w14:textId="77777777" w:rsidR="00FA7069" w:rsidRDefault="00FA7069" w:rsidP="00361942">
      <w:pPr>
        <w:rPr>
          <w:noProof/>
        </w:rPr>
      </w:pPr>
    </w:p>
    <w:p w14:paraId="057731C6" w14:textId="65E9272C" w:rsidR="00361942" w:rsidRDefault="00FA7069" w:rsidP="00361942">
      <w:r>
        <w:rPr>
          <w:noProof/>
        </w:rPr>
        <w:drawing>
          <wp:inline distT="0" distB="0" distL="0" distR="0" wp14:anchorId="1C2686B6" wp14:editId="1E38311F">
            <wp:extent cx="3547533" cy="4214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844"/>
                    <a:stretch/>
                  </pic:blipFill>
                  <pic:spPr bwMode="auto">
                    <a:xfrm>
                      <a:off x="0" y="0"/>
                      <a:ext cx="3552366" cy="421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B8719" w14:textId="5C71B8D5" w:rsidR="00FA7069" w:rsidRDefault="00FA7069" w:rsidP="00361942">
      <w:r>
        <w:rPr>
          <w:noProof/>
        </w:rPr>
        <w:lastRenderedPageBreak/>
        <w:drawing>
          <wp:inline distT="0" distB="0" distL="0" distR="0" wp14:anchorId="3FC2C3E5" wp14:editId="057108F8">
            <wp:extent cx="5943600" cy="4721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99B3" w14:textId="3A7B2125" w:rsidR="00FA7069" w:rsidRDefault="00FA7069" w:rsidP="00361942">
      <w:r>
        <w:rPr>
          <w:noProof/>
        </w:rPr>
        <w:lastRenderedPageBreak/>
        <w:drawing>
          <wp:inline distT="0" distB="0" distL="0" distR="0" wp14:anchorId="6894DF0F" wp14:editId="5C79749A">
            <wp:extent cx="5943600" cy="4721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632F" w14:textId="7CBB8812" w:rsidR="00FA7069" w:rsidRDefault="00FA7069" w:rsidP="00361942">
      <w:r>
        <w:rPr>
          <w:noProof/>
        </w:rPr>
        <w:lastRenderedPageBreak/>
        <w:drawing>
          <wp:inline distT="0" distB="0" distL="0" distR="0" wp14:anchorId="4FFA44C0" wp14:editId="3800409D">
            <wp:extent cx="5943600" cy="4721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0DDB" w14:textId="7BD6D67C" w:rsidR="00FA7069" w:rsidRDefault="00FA7069" w:rsidP="00361942">
      <w:r>
        <w:rPr>
          <w:noProof/>
        </w:rPr>
        <w:lastRenderedPageBreak/>
        <w:drawing>
          <wp:inline distT="0" distB="0" distL="0" distR="0" wp14:anchorId="7BEF42C3" wp14:editId="608FAB03">
            <wp:extent cx="5943600" cy="4721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291C" w14:textId="77777777" w:rsidR="00361942" w:rsidRDefault="00361942" w:rsidP="00361942">
      <w:pPr>
        <w:rPr>
          <w:szCs w:val="28"/>
        </w:rPr>
      </w:pPr>
      <w:r>
        <w:t xml:space="preserve">* </w:t>
      </w:r>
      <w:r>
        <w:rPr>
          <w:b/>
          <w:bCs/>
          <w:szCs w:val="28"/>
        </w:rPr>
        <w:t>Copying-and-pasting Visual C++ code to a Word document</w:t>
      </w:r>
    </w:p>
    <w:p w14:paraId="1BDEE925" w14:textId="77777777" w:rsidR="00361942" w:rsidRDefault="00361942" w:rsidP="00361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Visual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51A2FF57" w14:textId="77777777" w:rsidR="00361942" w:rsidRDefault="00361942" w:rsidP="00361942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752A90B5" w14:textId="77777777" w:rsidR="00361942" w:rsidRDefault="00361942" w:rsidP="00361942"/>
    <w:p w14:paraId="7CFE635D" w14:textId="77777777" w:rsidR="00361942" w:rsidRDefault="00361942" w:rsidP="00361942">
      <w:pPr>
        <w:rPr>
          <w:szCs w:val="28"/>
        </w:rPr>
      </w:pPr>
      <w:r>
        <w:t xml:space="preserve">** </w:t>
      </w:r>
      <w:r>
        <w:rPr>
          <w:b/>
          <w:bCs/>
          <w:szCs w:val="28"/>
        </w:rPr>
        <w:t>Copying-and-pasting Visual C++ console application output to a Word document</w:t>
      </w:r>
    </w:p>
    <w:p w14:paraId="4636F17A" w14:textId="77777777" w:rsidR="00361942" w:rsidRDefault="00361942" w:rsidP="00361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Visual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44DAB78D" w14:textId="77777777" w:rsidR="00361942" w:rsidRDefault="00361942" w:rsidP="00361942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1B1C31"/>
    <w:sectPr w:rsidR="00700573" w:rsidSect="00406B60">
      <w:headerReference w:type="default" r:id="rId20"/>
      <w:footerReference w:type="default" r:id="rId2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E180" w14:textId="77777777" w:rsidR="0099697C" w:rsidRDefault="0099697C">
      <w:r>
        <w:separator/>
      </w:r>
    </w:p>
  </w:endnote>
  <w:endnote w:type="continuationSeparator" w:id="0">
    <w:p w14:paraId="677526E6" w14:textId="77777777" w:rsidR="0099697C" w:rsidRDefault="0099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E0866" w14:textId="77777777" w:rsidR="0099697C" w:rsidRDefault="0099697C">
      <w:r>
        <w:separator/>
      </w:r>
    </w:p>
  </w:footnote>
  <w:footnote w:type="continuationSeparator" w:id="0">
    <w:p w14:paraId="5C9CD8B0" w14:textId="77777777" w:rsidR="0099697C" w:rsidRDefault="0099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5A62"/>
    <w:rsid w:val="00012FC6"/>
    <w:rsid w:val="00013E5C"/>
    <w:rsid w:val="00014094"/>
    <w:rsid w:val="00014BB1"/>
    <w:rsid w:val="00014DC5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37012"/>
    <w:rsid w:val="00040234"/>
    <w:rsid w:val="00041F64"/>
    <w:rsid w:val="00042DA6"/>
    <w:rsid w:val="00044EE9"/>
    <w:rsid w:val="000459BE"/>
    <w:rsid w:val="00045E7B"/>
    <w:rsid w:val="000508A9"/>
    <w:rsid w:val="00054FDF"/>
    <w:rsid w:val="00055AD2"/>
    <w:rsid w:val="00056882"/>
    <w:rsid w:val="00060191"/>
    <w:rsid w:val="00060968"/>
    <w:rsid w:val="00060ABD"/>
    <w:rsid w:val="00062CA6"/>
    <w:rsid w:val="000637C4"/>
    <w:rsid w:val="00063CDF"/>
    <w:rsid w:val="00065608"/>
    <w:rsid w:val="000742C4"/>
    <w:rsid w:val="00074A21"/>
    <w:rsid w:val="000750AA"/>
    <w:rsid w:val="00076E52"/>
    <w:rsid w:val="00077EFA"/>
    <w:rsid w:val="000833C0"/>
    <w:rsid w:val="00084DBE"/>
    <w:rsid w:val="00086C71"/>
    <w:rsid w:val="00087E6C"/>
    <w:rsid w:val="00091A93"/>
    <w:rsid w:val="00092121"/>
    <w:rsid w:val="00094494"/>
    <w:rsid w:val="000958F6"/>
    <w:rsid w:val="000959BC"/>
    <w:rsid w:val="00096264"/>
    <w:rsid w:val="00096E07"/>
    <w:rsid w:val="000A1C58"/>
    <w:rsid w:val="000A4689"/>
    <w:rsid w:val="000B055A"/>
    <w:rsid w:val="000B1F41"/>
    <w:rsid w:val="000C031E"/>
    <w:rsid w:val="000C06E2"/>
    <w:rsid w:val="000C1568"/>
    <w:rsid w:val="000C1AAB"/>
    <w:rsid w:val="000C3281"/>
    <w:rsid w:val="000C43E3"/>
    <w:rsid w:val="000C5F4F"/>
    <w:rsid w:val="000D16D9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2DB2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E16"/>
    <w:rsid w:val="00130FA3"/>
    <w:rsid w:val="001338B1"/>
    <w:rsid w:val="00133EFC"/>
    <w:rsid w:val="001340B8"/>
    <w:rsid w:val="0013635B"/>
    <w:rsid w:val="001366C2"/>
    <w:rsid w:val="00141DCE"/>
    <w:rsid w:val="00142390"/>
    <w:rsid w:val="00142A48"/>
    <w:rsid w:val="0015111F"/>
    <w:rsid w:val="00151348"/>
    <w:rsid w:val="001524E3"/>
    <w:rsid w:val="00153EBB"/>
    <w:rsid w:val="001555D6"/>
    <w:rsid w:val="00156581"/>
    <w:rsid w:val="00165ABB"/>
    <w:rsid w:val="001663F4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35BE"/>
    <w:rsid w:val="001848B5"/>
    <w:rsid w:val="00185FA8"/>
    <w:rsid w:val="00187492"/>
    <w:rsid w:val="001877C2"/>
    <w:rsid w:val="001914B8"/>
    <w:rsid w:val="00191549"/>
    <w:rsid w:val="00192A24"/>
    <w:rsid w:val="00192E8C"/>
    <w:rsid w:val="00193733"/>
    <w:rsid w:val="001A1BCF"/>
    <w:rsid w:val="001A2721"/>
    <w:rsid w:val="001A28F5"/>
    <w:rsid w:val="001A4FE8"/>
    <w:rsid w:val="001A6423"/>
    <w:rsid w:val="001A6E15"/>
    <w:rsid w:val="001B11EE"/>
    <w:rsid w:val="001B1C31"/>
    <w:rsid w:val="001B378E"/>
    <w:rsid w:val="001B3C8D"/>
    <w:rsid w:val="001B47D2"/>
    <w:rsid w:val="001C13FE"/>
    <w:rsid w:val="001C17A9"/>
    <w:rsid w:val="001C1866"/>
    <w:rsid w:val="001C26C1"/>
    <w:rsid w:val="001C48C0"/>
    <w:rsid w:val="001C4E44"/>
    <w:rsid w:val="001C59CC"/>
    <w:rsid w:val="001C7559"/>
    <w:rsid w:val="001D08AC"/>
    <w:rsid w:val="001D1A98"/>
    <w:rsid w:val="001D1FAA"/>
    <w:rsid w:val="001D5979"/>
    <w:rsid w:val="001D6BD9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7901"/>
    <w:rsid w:val="0021186A"/>
    <w:rsid w:val="00213BCF"/>
    <w:rsid w:val="0021498F"/>
    <w:rsid w:val="00215C92"/>
    <w:rsid w:val="00215EFE"/>
    <w:rsid w:val="00221D46"/>
    <w:rsid w:val="00221F29"/>
    <w:rsid w:val="0022462E"/>
    <w:rsid w:val="0022716C"/>
    <w:rsid w:val="00227CC0"/>
    <w:rsid w:val="00227E9C"/>
    <w:rsid w:val="00233485"/>
    <w:rsid w:val="0023457A"/>
    <w:rsid w:val="002361AC"/>
    <w:rsid w:val="002362D1"/>
    <w:rsid w:val="00237B1B"/>
    <w:rsid w:val="00243CF7"/>
    <w:rsid w:val="00246C79"/>
    <w:rsid w:val="00246E49"/>
    <w:rsid w:val="00247550"/>
    <w:rsid w:val="002500DD"/>
    <w:rsid w:val="00251CD3"/>
    <w:rsid w:val="002523D0"/>
    <w:rsid w:val="00252D97"/>
    <w:rsid w:val="00253DF5"/>
    <w:rsid w:val="002543DC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07BA"/>
    <w:rsid w:val="00272CF6"/>
    <w:rsid w:val="00272E10"/>
    <w:rsid w:val="002739A3"/>
    <w:rsid w:val="00273E02"/>
    <w:rsid w:val="00274189"/>
    <w:rsid w:val="002744E4"/>
    <w:rsid w:val="002754A4"/>
    <w:rsid w:val="0028336D"/>
    <w:rsid w:val="0028414A"/>
    <w:rsid w:val="00286DDD"/>
    <w:rsid w:val="002902CC"/>
    <w:rsid w:val="00290B83"/>
    <w:rsid w:val="00291A57"/>
    <w:rsid w:val="00297F99"/>
    <w:rsid w:val="002A0421"/>
    <w:rsid w:val="002A061A"/>
    <w:rsid w:val="002A071B"/>
    <w:rsid w:val="002A349B"/>
    <w:rsid w:val="002A36BE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B5165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D7F"/>
    <w:rsid w:val="002D3417"/>
    <w:rsid w:val="002D4370"/>
    <w:rsid w:val="002D5AED"/>
    <w:rsid w:val="002D5E5B"/>
    <w:rsid w:val="002D6D13"/>
    <w:rsid w:val="002E06B9"/>
    <w:rsid w:val="002E077B"/>
    <w:rsid w:val="002E178B"/>
    <w:rsid w:val="002E2576"/>
    <w:rsid w:val="002E4884"/>
    <w:rsid w:val="002E5A44"/>
    <w:rsid w:val="002E5A6C"/>
    <w:rsid w:val="002E6746"/>
    <w:rsid w:val="002F5D6B"/>
    <w:rsid w:val="00300938"/>
    <w:rsid w:val="003009D2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400"/>
    <w:rsid w:val="00315164"/>
    <w:rsid w:val="0032344D"/>
    <w:rsid w:val="00323A27"/>
    <w:rsid w:val="00324B1F"/>
    <w:rsid w:val="00325607"/>
    <w:rsid w:val="003267E2"/>
    <w:rsid w:val="003274C5"/>
    <w:rsid w:val="00327EFE"/>
    <w:rsid w:val="003316D8"/>
    <w:rsid w:val="00334F9C"/>
    <w:rsid w:val="003357C4"/>
    <w:rsid w:val="00336EE5"/>
    <w:rsid w:val="0034125A"/>
    <w:rsid w:val="0034351D"/>
    <w:rsid w:val="00345060"/>
    <w:rsid w:val="003566A1"/>
    <w:rsid w:val="003600D2"/>
    <w:rsid w:val="00360E31"/>
    <w:rsid w:val="00361942"/>
    <w:rsid w:val="00361F2F"/>
    <w:rsid w:val="00365BCC"/>
    <w:rsid w:val="00365F4E"/>
    <w:rsid w:val="00366968"/>
    <w:rsid w:val="00371FB6"/>
    <w:rsid w:val="0037360E"/>
    <w:rsid w:val="00377197"/>
    <w:rsid w:val="00381067"/>
    <w:rsid w:val="00384157"/>
    <w:rsid w:val="003848F0"/>
    <w:rsid w:val="00385574"/>
    <w:rsid w:val="00385CC4"/>
    <w:rsid w:val="0039226F"/>
    <w:rsid w:val="00392C3E"/>
    <w:rsid w:val="00393F55"/>
    <w:rsid w:val="00394A93"/>
    <w:rsid w:val="003961BE"/>
    <w:rsid w:val="00396493"/>
    <w:rsid w:val="003A09E6"/>
    <w:rsid w:val="003A1332"/>
    <w:rsid w:val="003A2C49"/>
    <w:rsid w:val="003A4459"/>
    <w:rsid w:val="003A539C"/>
    <w:rsid w:val="003B0E52"/>
    <w:rsid w:val="003B1493"/>
    <w:rsid w:val="003B1C5D"/>
    <w:rsid w:val="003B1D96"/>
    <w:rsid w:val="003B3583"/>
    <w:rsid w:val="003B4314"/>
    <w:rsid w:val="003B4CFD"/>
    <w:rsid w:val="003B70A5"/>
    <w:rsid w:val="003C0C82"/>
    <w:rsid w:val="003C18E2"/>
    <w:rsid w:val="003C49F9"/>
    <w:rsid w:val="003D069A"/>
    <w:rsid w:val="003D3E94"/>
    <w:rsid w:val="003D72E1"/>
    <w:rsid w:val="003E0D2C"/>
    <w:rsid w:val="003E1D54"/>
    <w:rsid w:val="003E3F10"/>
    <w:rsid w:val="003E5870"/>
    <w:rsid w:val="003E5BBE"/>
    <w:rsid w:val="003F2840"/>
    <w:rsid w:val="003F3787"/>
    <w:rsid w:val="003F3F95"/>
    <w:rsid w:val="003F5758"/>
    <w:rsid w:val="003F711B"/>
    <w:rsid w:val="00400582"/>
    <w:rsid w:val="00400CA5"/>
    <w:rsid w:val="0040193C"/>
    <w:rsid w:val="004027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3F88"/>
    <w:rsid w:val="00424108"/>
    <w:rsid w:val="00424C10"/>
    <w:rsid w:val="004250A0"/>
    <w:rsid w:val="0042698D"/>
    <w:rsid w:val="00426B7E"/>
    <w:rsid w:val="00427B85"/>
    <w:rsid w:val="004300ED"/>
    <w:rsid w:val="0043130E"/>
    <w:rsid w:val="004337CD"/>
    <w:rsid w:val="00433A51"/>
    <w:rsid w:val="00433AE0"/>
    <w:rsid w:val="004359C4"/>
    <w:rsid w:val="0043638B"/>
    <w:rsid w:val="00437D5B"/>
    <w:rsid w:val="004421DA"/>
    <w:rsid w:val="00442F38"/>
    <w:rsid w:val="00444224"/>
    <w:rsid w:val="00444265"/>
    <w:rsid w:val="00444C88"/>
    <w:rsid w:val="00450C7D"/>
    <w:rsid w:val="00451F78"/>
    <w:rsid w:val="00453955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4796"/>
    <w:rsid w:val="004949E1"/>
    <w:rsid w:val="00496941"/>
    <w:rsid w:val="00496AD0"/>
    <w:rsid w:val="004972D0"/>
    <w:rsid w:val="0049731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CA4"/>
    <w:rsid w:val="004C2FFB"/>
    <w:rsid w:val="004C3CA3"/>
    <w:rsid w:val="004C455A"/>
    <w:rsid w:val="004C4B7A"/>
    <w:rsid w:val="004C5A6D"/>
    <w:rsid w:val="004C746A"/>
    <w:rsid w:val="004D1BFC"/>
    <w:rsid w:val="004D25D5"/>
    <w:rsid w:val="004D62F2"/>
    <w:rsid w:val="004D7FD2"/>
    <w:rsid w:val="004E134D"/>
    <w:rsid w:val="004E1DED"/>
    <w:rsid w:val="004E5136"/>
    <w:rsid w:val="004E69B9"/>
    <w:rsid w:val="004E6A89"/>
    <w:rsid w:val="004E6D1A"/>
    <w:rsid w:val="004F0E4B"/>
    <w:rsid w:val="004F31F0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233E"/>
    <w:rsid w:val="005342DD"/>
    <w:rsid w:val="00534924"/>
    <w:rsid w:val="005402AC"/>
    <w:rsid w:val="005419DC"/>
    <w:rsid w:val="005421EA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0653"/>
    <w:rsid w:val="00550765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3B1"/>
    <w:rsid w:val="0056648C"/>
    <w:rsid w:val="00566BE5"/>
    <w:rsid w:val="00567ED6"/>
    <w:rsid w:val="0057120A"/>
    <w:rsid w:val="005718BD"/>
    <w:rsid w:val="005719F5"/>
    <w:rsid w:val="00574B93"/>
    <w:rsid w:val="00576A78"/>
    <w:rsid w:val="00580409"/>
    <w:rsid w:val="0058083C"/>
    <w:rsid w:val="005809E2"/>
    <w:rsid w:val="00581104"/>
    <w:rsid w:val="00581A49"/>
    <w:rsid w:val="00583754"/>
    <w:rsid w:val="0058601B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3A4F"/>
    <w:rsid w:val="005C4F35"/>
    <w:rsid w:val="005C7B8C"/>
    <w:rsid w:val="005D1A5B"/>
    <w:rsid w:val="005D24B7"/>
    <w:rsid w:val="005D2E75"/>
    <w:rsid w:val="005D3F14"/>
    <w:rsid w:val="005D5069"/>
    <w:rsid w:val="005D79A9"/>
    <w:rsid w:val="005D7BCB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EC8"/>
    <w:rsid w:val="005F5F50"/>
    <w:rsid w:val="005F5FC2"/>
    <w:rsid w:val="005F674D"/>
    <w:rsid w:val="005F6B7D"/>
    <w:rsid w:val="005F7FAA"/>
    <w:rsid w:val="00600005"/>
    <w:rsid w:val="00600155"/>
    <w:rsid w:val="0060593F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1099"/>
    <w:rsid w:val="00623B8A"/>
    <w:rsid w:val="0063009E"/>
    <w:rsid w:val="006311E9"/>
    <w:rsid w:val="00634D2B"/>
    <w:rsid w:val="00637820"/>
    <w:rsid w:val="00641CF5"/>
    <w:rsid w:val="0064303C"/>
    <w:rsid w:val="006446E5"/>
    <w:rsid w:val="00646513"/>
    <w:rsid w:val="00647E9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4B29"/>
    <w:rsid w:val="0066503B"/>
    <w:rsid w:val="006664BB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7EA"/>
    <w:rsid w:val="00683D2D"/>
    <w:rsid w:val="00690114"/>
    <w:rsid w:val="00690958"/>
    <w:rsid w:val="00690E99"/>
    <w:rsid w:val="00691463"/>
    <w:rsid w:val="00691908"/>
    <w:rsid w:val="00692458"/>
    <w:rsid w:val="00693AB5"/>
    <w:rsid w:val="00693D8F"/>
    <w:rsid w:val="00695039"/>
    <w:rsid w:val="00696A5B"/>
    <w:rsid w:val="00696F5F"/>
    <w:rsid w:val="0069769C"/>
    <w:rsid w:val="00697993"/>
    <w:rsid w:val="00697E50"/>
    <w:rsid w:val="00697EC5"/>
    <w:rsid w:val="006A09FC"/>
    <w:rsid w:val="006A2473"/>
    <w:rsid w:val="006A302E"/>
    <w:rsid w:val="006A3CBF"/>
    <w:rsid w:val="006A7851"/>
    <w:rsid w:val="006B2564"/>
    <w:rsid w:val="006B267C"/>
    <w:rsid w:val="006C0040"/>
    <w:rsid w:val="006C037D"/>
    <w:rsid w:val="006C0CEB"/>
    <w:rsid w:val="006C1ABF"/>
    <w:rsid w:val="006C1B97"/>
    <w:rsid w:val="006C1E23"/>
    <w:rsid w:val="006C3682"/>
    <w:rsid w:val="006C486C"/>
    <w:rsid w:val="006C6806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E0C38"/>
    <w:rsid w:val="006E0CEE"/>
    <w:rsid w:val="006E0D5F"/>
    <w:rsid w:val="006E3866"/>
    <w:rsid w:val="006E7E86"/>
    <w:rsid w:val="006F0726"/>
    <w:rsid w:val="006F2E33"/>
    <w:rsid w:val="006F6F88"/>
    <w:rsid w:val="00700573"/>
    <w:rsid w:val="0070319F"/>
    <w:rsid w:val="00707647"/>
    <w:rsid w:val="007118C1"/>
    <w:rsid w:val="007154A4"/>
    <w:rsid w:val="0071566C"/>
    <w:rsid w:val="007163BC"/>
    <w:rsid w:val="0072082E"/>
    <w:rsid w:val="00721AD2"/>
    <w:rsid w:val="007227D4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DC6"/>
    <w:rsid w:val="0077134D"/>
    <w:rsid w:val="007736E0"/>
    <w:rsid w:val="00774695"/>
    <w:rsid w:val="0077511F"/>
    <w:rsid w:val="00775C9F"/>
    <w:rsid w:val="00775D6A"/>
    <w:rsid w:val="0077756B"/>
    <w:rsid w:val="007813DB"/>
    <w:rsid w:val="00781F50"/>
    <w:rsid w:val="007866BE"/>
    <w:rsid w:val="00786B18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389B"/>
    <w:rsid w:val="007B4A55"/>
    <w:rsid w:val="007B50D9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935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289B"/>
    <w:rsid w:val="00802DC1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CD"/>
    <w:rsid w:val="00852F30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893"/>
    <w:rsid w:val="00867BCE"/>
    <w:rsid w:val="00871383"/>
    <w:rsid w:val="00871B3F"/>
    <w:rsid w:val="008732F7"/>
    <w:rsid w:val="00874407"/>
    <w:rsid w:val="008753B0"/>
    <w:rsid w:val="0087652D"/>
    <w:rsid w:val="00876616"/>
    <w:rsid w:val="00876FCE"/>
    <w:rsid w:val="00880AAF"/>
    <w:rsid w:val="00880B78"/>
    <w:rsid w:val="00880ECA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609D"/>
    <w:rsid w:val="008970F1"/>
    <w:rsid w:val="008977A2"/>
    <w:rsid w:val="008A00CE"/>
    <w:rsid w:val="008A2EDC"/>
    <w:rsid w:val="008A4407"/>
    <w:rsid w:val="008A476D"/>
    <w:rsid w:val="008A4C4D"/>
    <w:rsid w:val="008A7677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272E"/>
    <w:rsid w:val="008D358D"/>
    <w:rsid w:val="008D38AC"/>
    <w:rsid w:val="008D63E1"/>
    <w:rsid w:val="008E0A99"/>
    <w:rsid w:val="008E2B53"/>
    <w:rsid w:val="008E3B6E"/>
    <w:rsid w:val="008E5B50"/>
    <w:rsid w:val="008E6B4A"/>
    <w:rsid w:val="008E729B"/>
    <w:rsid w:val="008E78FB"/>
    <w:rsid w:val="008E793F"/>
    <w:rsid w:val="008F3C14"/>
    <w:rsid w:val="008F6AA7"/>
    <w:rsid w:val="008F7C63"/>
    <w:rsid w:val="00900CE1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9DC"/>
    <w:rsid w:val="009405E9"/>
    <w:rsid w:val="00941D04"/>
    <w:rsid w:val="00947D94"/>
    <w:rsid w:val="00950A61"/>
    <w:rsid w:val="009521CE"/>
    <w:rsid w:val="009540CA"/>
    <w:rsid w:val="0095573A"/>
    <w:rsid w:val="00955EE0"/>
    <w:rsid w:val="00956021"/>
    <w:rsid w:val="00957659"/>
    <w:rsid w:val="00957D55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5762"/>
    <w:rsid w:val="00976660"/>
    <w:rsid w:val="00976C1A"/>
    <w:rsid w:val="009779BF"/>
    <w:rsid w:val="009802D5"/>
    <w:rsid w:val="009817D4"/>
    <w:rsid w:val="00981E68"/>
    <w:rsid w:val="00983871"/>
    <w:rsid w:val="0098401A"/>
    <w:rsid w:val="00985601"/>
    <w:rsid w:val="0098728B"/>
    <w:rsid w:val="0099217D"/>
    <w:rsid w:val="009935FD"/>
    <w:rsid w:val="009939C2"/>
    <w:rsid w:val="0099697C"/>
    <w:rsid w:val="00997736"/>
    <w:rsid w:val="00997BAE"/>
    <w:rsid w:val="00997C52"/>
    <w:rsid w:val="009A316F"/>
    <w:rsid w:val="009A3812"/>
    <w:rsid w:val="009A47C9"/>
    <w:rsid w:val="009A4B71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137"/>
    <w:rsid w:val="009C09E3"/>
    <w:rsid w:val="009C555D"/>
    <w:rsid w:val="009C5A51"/>
    <w:rsid w:val="009C62E5"/>
    <w:rsid w:val="009D1BC0"/>
    <w:rsid w:val="009D4DF5"/>
    <w:rsid w:val="009D7F76"/>
    <w:rsid w:val="009E3CFE"/>
    <w:rsid w:val="009E42D8"/>
    <w:rsid w:val="009E4645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4A3C"/>
    <w:rsid w:val="00A05EDA"/>
    <w:rsid w:val="00A0642D"/>
    <w:rsid w:val="00A07937"/>
    <w:rsid w:val="00A10650"/>
    <w:rsid w:val="00A12FE5"/>
    <w:rsid w:val="00A13D30"/>
    <w:rsid w:val="00A14AB0"/>
    <w:rsid w:val="00A14D78"/>
    <w:rsid w:val="00A152E6"/>
    <w:rsid w:val="00A169B8"/>
    <w:rsid w:val="00A17975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3622"/>
    <w:rsid w:val="00A55501"/>
    <w:rsid w:val="00A559D0"/>
    <w:rsid w:val="00A55E77"/>
    <w:rsid w:val="00A56243"/>
    <w:rsid w:val="00A567F0"/>
    <w:rsid w:val="00A57196"/>
    <w:rsid w:val="00A57EC3"/>
    <w:rsid w:val="00A60E12"/>
    <w:rsid w:val="00A63364"/>
    <w:rsid w:val="00A663E1"/>
    <w:rsid w:val="00A71282"/>
    <w:rsid w:val="00A717EF"/>
    <w:rsid w:val="00A72BBD"/>
    <w:rsid w:val="00A742DB"/>
    <w:rsid w:val="00A74E80"/>
    <w:rsid w:val="00A74FBC"/>
    <w:rsid w:val="00A759A6"/>
    <w:rsid w:val="00A76A65"/>
    <w:rsid w:val="00A77D31"/>
    <w:rsid w:val="00A81446"/>
    <w:rsid w:val="00A83AC7"/>
    <w:rsid w:val="00A867D7"/>
    <w:rsid w:val="00A87E5C"/>
    <w:rsid w:val="00A901F9"/>
    <w:rsid w:val="00A917AC"/>
    <w:rsid w:val="00A923BE"/>
    <w:rsid w:val="00A94DEF"/>
    <w:rsid w:val="00A968C5"/>
    <w:rsid w:val="00AA20D0"/>
    <w:rsid w:val="00AA344D"/>
    <w:rsid w:val="00AA3EE1"/>
    <w:rsid w:val="00AA629F"/>
    <w:rsid w:val="00AA745F"/>
    <w:rsid w:val="00AB0035"/>
    <w:rsid w:val="00AB12EF"/>
    <w:rsid w:val="00AB1BB3"/>
    <w:rsid w:val="00AB44E2"/>
    <w:rsid w:val="00AB4C7F"/>
    <w:rsid w:val="00AB7150"/>
    <w:rsid w:val="00AB73EF"/>
    <w:rsid w:val="00AB7E77"/>
    <w:rsid w:val="00AC03A6"/>
    <w:rsid w:val="00AC0F89"/>
    <w:rsid w:val="00AC1194"/>
    <w:rsid w:val="00AC41E1"/>
    <w:rsid w:val="00AC49AF"/>
    <w:rsid w:val="00AC57D3"/>
    <w:rsid w:val="00AC5A26"/>
    <w:rsid w:val="00AC7624"/>
    <w:rsid w:val="00AC7A67"/>
    <w:rsid w:val="00AC7D5D"/>
    <w:rsid w:val="00AD0CC0"/>
    <w:rsid w:val="00AD2A16"/>
    <w:rsid w:val="00AD385B"/>
    <w:rsid w:val="00AD4BD6"/>
    <w:rsid w:val="00AD5D07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4181"/>
    <w:rsid w:val="00B0497C"/>
    <w:rsid w:val="00B04CED"/>
    <w:rsid w:val="00B066E2"/>
    <w:rsid w:val="00B10650"/>
    <w:rsid w:val="00B11D64"/>
    <w:rsid w:val="00B12EDC"/>
    <w:rsid w:val="00B1409D"/>
    <w:rsid w:val="00B212E2"/>
    <w:rsid w:val="00B2175B"/>
    <w:rsid w:val="00B23F5B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555"/>
    <w:rsid w:val="00B53D89"/>
    <w:rsid w:val="00B55049"/>
    <w:rsid w:val="00B55D8D"/>
    <w:rsid w:val="00B6070C"/>
    <w:rsid w:val="00B629F0"/>
    <w:rsid w:val="00B6471C"/>
    <w:rsid w:val="00B70D12"/>
    <w:rsid w:val="00B778E6"/>
    <w:rsid w:val="00B77D8A"/>
    <w:rsid w:val="00B8156E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5127"/>
    <w:rsid w:val="00BB7E11"/>
    <w:rsid w:val="00BC205B"/>
    <w:rsid w:val="00BC3CF9"/>
    <w:rsid w:val="00BC413F"/>
    <w:rsid w:val="00BC5DD9"/>
    <w:rsid w:val="00BC61AF"/>
    <w:rsid w:val="00BC731B"/>
    <w:rsid w:val="00BC7D43"/>
    <w:rsid w:val="00BD0EBF"/>
    <w:rsid w:val="00BD3255"/>
    <w:rsid w:val="00BD35A1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091"/>
    <w:rsid w:val="00C068E4"/>
    <w:rsid w:val="00C069CD"/>
    <w:rsid w:val="00C108C4"/>
    <w:rsid w:val="00C10D08"/>
    <w:rsid w:val="00C11B14"/>
    <w:rsid w:val="00C15702"/>
    <w:rsid w:val="00C15A90"/>
    <w:rsid w:val="00C15E4B"/>
    <w:rsid w:val="00C16052"/>
    <w:rsid w:val="00C1648A"/>
    <w:rsid w:val="00C2321B"/>
    <w:rsid w:val="00C24352"/>
    <w:rsid w:val="00C24F87"/>
    <w:rsid w:val="00C263C8"/>
    <w:rsid w:val="00C27234"/>
    <w:rsid w:val="00C275CD"/>
    <w:rsid w:val="00C330C9"/>
    <w:rsid w:val="00C35908"/>
    <w:rsid w:val="00C43296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881"/>
    <w:rsid w:val="00C61D4C"/>
    <w:rsid w:val="00C62B8B"/>
    <w:rsid w:val="00C6580E"/>
    <w:rsid w:val="00C65906"/>
    <w:rsid w:val="00C6654E"/>
    <w:rsid w:val="00C6734F"/>
    <w:rsid w:val="00C75B6B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1ECD"/>
    <w:rsid w:val="00C83AAE"/>
    <w:rsid w:val="00C83D4D"/>
    <w:rsid w:val="00C856A3"/>
    <w:rsid w:val="00C879CD"/>
    <w:rsid w:val="00C90FBE"/>
    <w:rsid w:val="00C93455"/>
    <w:rsid w:val="00C94989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6461"/>
    <w:rsid w:val="00CD7874"/>
    <w:rsid w:val="00CE10E9"/>
    <w:rsid w:val="00CE111C"/>
    <w:rsid w:val="00CE2D32"/>
    <w:rsid w:val="00CE32DB"/>
    <w:rsid w:val="00CE763F"/>
    <w:rsid w:val="00CF1346"/>
    <w:rsid w:val="00CF1DA9"/>
    <w:rsid w:val="00D00665"/>
    <w:rsid w:val="00D00F58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17D9F"/>
    <w:rsid w:val="00D21408"/>
    <w:rsid w:val="00D21F03"/>
    <w:rsid w:val="00D25744"/>
    <w:rsid w:val="00D26892"/>
    <w:rsid w:val="00D27AE8"/>
    <w:rsid w:val="00D35A0E"/>
    <w:rsid w:val="00D365E4"/>
    <w:rsid w:val="00D40299"/>
    <w:rsid w:val="00D41AAC"/>
    <w:rsid w:val="00D44600"/>
    <w:rsid w:val="00D45E04"/>
    <w:rsid w:val="00D45EBA"/>
    <w:rsid w:val="00D51F39"/>
    <w:rsid w:val="00D53015"/>
    <w:rsid w:val="00D54C42"/>
    <w:rsid w:val="00D5634C"/>
    <w:rsid w:val="00D57A34"/>
    <w:rsid w:val="00D57B2C"/>
    <w:rsid w:val="00D6133E"/>
    <w:rsid w:val="00D62E32"/>
    <w:rsid w:val="00D63593"/>
    <w:rsid w:val="00D6443A"/>
    <w:rsid w:val="00D729F5"/>
    <w:rsid w:val="00D76286"/>
    <w:rsid w:val="00D7639C"/>
    <w:rsid w:val="00D76B91"/>
    <w:rsid w:val="00D76EA8"/>
    <w:rsid w:val="00D77796"/>
    <w:rsid w:val="00D80160"/>
    <w:rsid w:val="00D80FBB"/>
    <w:rsid w:val="00D842C8"/>
    <w:rsid w:val="00D869FC"/>
    <w:rsid w:val="00D86A25"/>
    <w:rsid w:val="00D87B4A"/>
    <w:rsid w:val="00D915E0"/>
    <w:rsid w:val="00D9186E"/>
    <w:rsid w:val="00D93117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45BD"/>
    <w:rsid w:val="00DA5575"/>
    <w:rsid w:val="00DA6CC4"/>
    <w:rsid w:val="00DB02F5"/>
    <w:rsid w:val="00DB2663"/>
    <w:rsid w:val="00DB4105"/>
    <w:rsid w:val="00DB446F"/>
    <w:rsid w:val="00DC0911"/>
    <w:rsid w:val="00DC0D80"/>
    <w:rsid w:val="00DC4124"/>
    <w:rsid w:val="00DC6005"/>
    <w:rsid w:val="00DC6682"/>
    <w:rsid w:val="00DD2E3D"/>
    <w:rsid w:val="00DD37F3"/>
    <w:rsid w:val="00DD5012"/>
    <w:rsid w:val="00DD60A7"/>
    <w:rsid w:val="00DD6F29"/>
    <w:rsid w:val="00DD7A42"/>
    <w:rsid w:val="00DD7FAE"/>
    <w:rsid w:val="00DE0106"/>
    <w:rsid w:val="00DE0E31"/>
    <w:rsid w:val="00DE0E5E"/>
    <w:rsid w:val="00DE57FB"/>
    <w:rsid w:val="00DE7F7E"/>
    <w:rsid w:val="00DF2387"/>
    <w:rsid w:val="00DF2B16"/>
    <w:rsid w:val="00DF5C1F"/>
    <w:rsid w:val="00DF7240"/>
    <w:rsid w:val="00DF73E1"/>
    <w:rsid w:val="00E00637"/>
    <w:rsid w:val="00E00643"/>
    <w:rsid w:val="00E00C0E"/>
    <w:rsid w:val="00E0359D"/>
    <w:rsid w:val="00E044E1"/>
    <w:rsid w:val="00E046B5"/>
    <w:rsid w:val="00E06B80"/>
    <w:rsid w:val="00E06F32"/>
    <w:rsid w:val="00E0783C"/>
    <w:rsid w:val="00E1070E"/>
    <w:rsid w:val="00E1157D"/>
    <w:rsid w:val="00E11B1D"/>
    <w:rsid w:val="00E11C7B"/>
    <w:rsid w:val="00E13745"/>
    <w:rsid w:val="00E165DD"/>
    <w:rsid w:val="00E16AE7"/>
    <w:rsid w:val="00E24224"/>
    <w:rsid w:val="00E2739B"/>
    <w:rsid w:val="00E279D3"/>
    <w:rsid w:val="00E27E14"/>
    <w:rsid w:val="00E30503"/>
    <w:rsid w:val="00E32B68"/>
    <w:rsid w:val="00E33D60"/>
    <w:rsid w:val="00E351ED"/>
    <w:rsid w:val="00E37194"/>
    <w:rsid w:val="00E37B01"/>
    <w:rsid w:val="00E40D26"/>
    <w:rsid w:val="00E42BBA"/>
    <w:rsid w:val="00E441EC"/>
    <w:rsid w:val="00E466FA"/>
    <w:rsid w:val="00E47457"/>
    <w:rsid w:val="00E51018"/>
    <w:rsid w:val="00E52011"/>
    <w:rsid w:val="00E55285"/>
    <w:rsid w:val="00E5673A"/>
    <w:rsid w:val="00E56C38"/>
    <w:rsid w:val="00E57D9E"/>
    <w:rsid w:val="00E60013"/>
    <w:rsid w:val="00E61A93"/>
    <w:rsid w:val="00E62B85"/>
    <w:rsid w:val="00E63469"/>
    <w:rsid w:val="00E63746"/>
    <w:rsid w:val="00E63E44"/>
    <w:rsid w:val="00E6500E"/>
    <w:rsid w:val="00E650A3"/>
    <w:rsid w:val="00E65C42"/>
    <w:rsid w:val="00E6658B"/>
    <w:rsid w:val="00E728F3"/>
    <w:rsid w:val="00E72FC0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1CBF"/>
    <w:rsid w:val="00EB2BE4"/>
    <w:rsid w:val="00EB31CE"/>
    <w:rsid w:val="00EB4BD4"/>
    <w:rsid w:val="00EB75B6"/>
    <w:rsid w:val="00EB7961"/>
    <w:rsid w:val="00EC2912"/>
    <w:rsid w:val="00EC2E13"/>
    <w:rsid w:val="00EC7F1D"/>
    <w:rsid w:val="00ED0A7E"/>
    <w:rsid w:val="00ED1AEF"/>
    <w:rsid w:val="00ED4C1B"/>
    <w:rsid w:val="00ED630F"/>
    <w:rsid w:val="00ED78B9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0FDB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31F3"/>
    <w:rsid w:val="00F26A64"/>
    <w:rsid w:val="00F276EE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EAF"/>
    <w:rsid w:val="00F541F2"/>
    <w:rsid w:val="00F55814"/>
    <w:rsid w:val="00F56BCB"/>
    <w:rsid w:val="00F572DD"/>
    <w:rsid w:val="00F576B0"/>
    <w:rsid w:val="00F60D83"/>
    <w:rsid w:val="00F61A03"/>
    <w:rsid w:val="00F6555A"/>
    <w:rsid w:val="00F658E3"/>
    <w:rsid w:val="00F66702"/>
    <w:rsid w:val="00F7026B"/>
    <w:rsid w:val="00F705D6"/>
    <w:rsid w:val="00F71F86"/>
    <w:rsid w:val="00F76F3D"/>
    <w:rsid w:val="00F8231C"/>
    <w:rsid w:val="00F825AE"/>
    <w:rsid w:val="00F83188"/>
    <w:rsid w:val="00F8562C"/>
    <w:rsid w:val="00F86BEE"/>
    <w:rsid w:val="00F87A76"/>
    <w:rsid w:val="00F92010"/>
    <w:rsid w:val="00F95D35"/>
    <w:rsid w:val="00FA1541"/>
    <w:rsid w:val="00FA279F"/>
    <w:rsid w:val="00FA2EFC"/>
    <w:rsid w:val="00FA69E2"/>
    <w:rsid w:val="00FA7069"/>
    <w:rsid w:val="00FB0897"/>
    <w:rsid w:val="00FB0FBC"/>
    <w:rsid w:val="00FB2468"/>
    <w:rsid w:val="00FB5303"/>
    <w:rsid w:val="00FB53A3"/>
    <w:rsid w:val="00FB5E40"/>
    <w:rsid w:val="00FB6C63"/>
    <w:rsid w:val="00FB6EB8"/>
    <w:rsid w:val="00FC0802"/>
    <w:rsid w:val="00FC23E1"/>
    <w:rsid w:val="00FC3CEA"/>
    <w:rsid w:val="00FC68AD"/>
    <w:rsid w:val="00FD0700"/>
    <w:rsid w:val="00FD2705"/>
    <w:rsid w:val="00FD483B"/>
    <w:rsid w:val="00FD60E2"/>
    <w:rsid w:val="00FD7ACC"/>
    <w:rsid w:val="00FE150F"/>
    <w:rsid w:val="00FE16CD"/>
    <w:rsid w:val="00FE36D4"/>
    <w:rsid w:val="00FE4858"/>
    <w:rsid w:val="00FE6C38"/>
    <w:rsid w:val="00FF0CC5"/>
    <w:rsid w:val="00FF136F"/>
    <w:rsid w:val="00FF3843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3619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C43296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C43296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65C7-EC0F-442B-85A7-9F66824A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2</cp:revision>
  <cp:lastPrinted>2015-09-01T18:46:00Z</cp:lastPrinted>
  <dcterms:created xsi:type="dcterms:W3CDTF">2019-02-11T14:21:00Z</dcterms:created>
  <dcterms:modified xsi:type="dcterms:W3CDTF">2019-02-11T14:21:00Z</dcterms:modified>
</cp:coreProperties>
</file>